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09" w:rsidRPr="005F7790" w:rsidRDefault="001F7309" w:rsidP="001F7309">
      <w:pPr>
        <w:rPr>
          <w:rFonts w:ascii="Bookman Old Style" w:hAnsi="Bookman Old Style" w:cs="Bookman Old Style"/>
          <w:sz w:val="24"/>
          <w:szCs w:val="24"/>
        </w:rPr>
      </w:pPr>
      <w:r w:rsidRPr="005F7790">
        <w:rPr>
          <w:rFonts w:ascii="Bookman Old Style" w:hAnsi="Bookman Old Style" w:cs="Bookman Old Style"/>
          <w:sz w:val="24"/>
          <w:szCs w:val="24"/>
        </w:rPr>
        <w:t xml:space="preserve">Centro Educacional Brasil Portugal </w:t>
      </w:r>
    </w:p>
    <w:p w:rsidR="001F7309" w:rsidRPr="005F7790" w:rsidRDefault="001F7309" w:rsidP="001F7309">
      <w:pPr>
        <w:rPr>
          <w:rFonts w:ascii="Bookman Old Style" w:hAnsi="Bookman Old Style" w:cs="Bookman Old Style"/>
          <w:sz w:val="24"/>
          <w:szCs w:val="24"/>
        </w:rPr>
      </w:pPr>
      <w:r w:rsidRPr="005F7790">
        <w:rPr>
          <w:rFonts w:ascii="Bookman Old Style" w:hAnsi="Bookman Old Style" w:cs="Bookman Old Style"/>
          <w:sz w:val="24"/>
          <w:szCs w:val="24"/>
        </w:rPr>
        <w:t>Nome : __________________________</w:t>
      </w:r>
      <w:r>
        <w:rPr>
          <w:rFonts w:ascii="Bookman Old Style" w:hAnsi="Bookman Old Style" w:cs="Bookman Old Style"/>
          <w:sz w:val="24"/>
          <w:szCs w:val="24"/>
        </w:rPr>
        <w:t>___________</w:t>
      </w:r>
      <w:r w:rsidRPr="005F7790">
        <w:rPr>
          <w:rFonts w:ascii="Bookman Old Style" w:hAnsi="Bookman Old Style" w:cs="Bookman Old Style"/>
          <w:sz w:val="24"/>
          <w:szCs w:val="24"/>
        </w:rPr>
        <w:t xml:space="preserve">_  -  </w:t>
      </w:r>
      <w:r>
        <w:rPr>
          <w:rFonts w:ascii="Bookman Old Style" w:hAnsi="Bookman Old Style" w:cs="Bookman Old Style"/>
          <w:sz w:val="24"/>
          <w:szCs w:val="24"/>
        </w:rPr>
        <w:t>4</w:t>
      </w:r>
      <w:r w:rsidRPr="005F7790">
        <w:rPr>
          <w:rFonts w:ascii="Bookman Old Style" w:hAnsi="Bookman Old Style" w:cs="Bookman Old Style"/>
          <w:sz w:val="24"/>
          <w:szCs w:val="24"/>
        </w:rPr>
        <w:t>º Ano manhã e tarde</w:t>
      </w:r>
    </w:p>
    <w:p w:rsidR="001F7309" w:rsidRPr="005F7790" w:rsidRDefault="00B5276A" w:rsidP="001F7309">
      <w:pPr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fessoras</w:t>
      </w:r>
      <w:r w:rsidR="001F7309" w:rsidRPr="005F7790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1F7309" w:rsidRPr="005F7790">
        <w:rPr>
          <w:rFonts w:ascii="Bookman Old Style" w:hAnsi="Bookman Old Style" w:cs="Bookman Old Style"/>
          <w:sz w:val="24"/>
          <w:szCs w:val="24"/>
        </w:rPr>
        <w:t>Amanda,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1F7309" w:rsidRPr="005F7790">
        <w:rPr>
          <w:rFonts w:ascii="Bookman Old Style" w:hAnsi="Bookman Old Style" w:cs="Bookman Old Style"/>
          <w:sz w:val="24"/>
          <w:szCs w:val="24"/>
        </w:rPr>
        <w:t>Janaína e Elisângela</w:t>
      </w:r>
    </w:p>
    <w:p w:rsidR="001F7309" w:rsidRPr="005F7790" w:rsidRDefault="000822C2" w:rsidP="001F7309">
      <w:pPr>
        <w:rPr>
          <w:sz w:val="24"/>
          <w:szCs w:val="24"/>
        </w:rPr>
      </w:pPr>
      <w:r w:rsidRPr="000822C2">
        <w:rPr>
          <w:noProof/>
          <w:sz w:val="20"/>
          <w:szCs w:val="20"/>
          <w:lang w:val="en-US"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.8pt;margin-top:1.95pt;width:457.5pt;height:31.5pt;z-index:-251649024" fillcolor="black">
            <v:textpath style="font-family:&quot;Arial Black&quot;" trim="t" fitpath="t" string="Atividades de revisão 04/05 até 08/05."/>
          </v:shape>
        </w:pict>
      </w:r>
    </w:p>
    <w:p w:rsidR="001F7309" w:rsidRDefault="000822C2" w:rsidP="001F7309">
      <w:r w:rsidRPr="000822C2">
        <w:rPr>
          <w:noProof/>
          <w:lang w:val="en-US" w:eastAsia="zh-C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8.7pt;margin-top:20.1pt;width:447.75pt;height:436.15pt;z-index:251668480" adj="9475,24143">
            <v:textbox>
              <w:txbxContent>
                <w:p w:rsidR="001F7309" w:rsidRDefault="001F7309" w:rsidP="00B5276A">
                  <w:pPr>
                    <w:shd w:val="clear" w:color="auto" w:fill="FFFFFF"/>
                    <w:ind w:firstLine="708"/>
                    <w:jc w:val="both"/>
                    <w:rPr>
                      <w:rFonts w:ascii="Bookman Old Style" w:hAnsi="Bookman Old Style"/>
                      <w:color w:val="222222"/>
                    </w:rPr>
                  </w:pPr>
                  <w:r w:rsidRPr="00707B69">
                    <w:rPr>
                      <w:rFonts w:ascii="Bookman Old Style" w:hAnsi="Bookman Old Style"/>
                      <w:color w:val="222222"/>
                    </w:rPr>
                    <w:t xml:space="preserve">Olá meus queridos pais e alunos! </w:t>
                  </w:r>
                </w:p>
                <w:p w:rsidR="001F7309" w:rsidRPr="00E23262" w:rsidRDefault="001F7309" w:rsidP="00B5276A">
                  <w:pPr>
                    <w:shd w:val="clear" w:color="auto" w:fill="FFFFFF"/>
                    <w:ind w:firstLine="708"/>
                    <w:jc w:val="both"/>
                    <w:rPr>
                      <w:rFonts w:ascii="Bookman Old Style" w:hAnsi="Bookman Old Style"/>
                      <w:color w:val="222222"/>
                    </w:rPr>
                  </w:pPr>
                  <w:r w:rsidRPr="00E23262">
                    <w:rPr>
                      <w:rFonts w:ascii="Bookman Old Style" w:hAnsi="Bookman Old Style"/>
                      <w:color w:val="222222"/>
                    </w:rPr>
                    <w:tab/>
                    <w:t>Essa semana também é de revisão.</w:t>
                  </w:r>
                  <w:r w:rsidR="00B5276A">
                    <w:rPr>
                      <w:rFonts w:ascii="Bookman Old Style" w:hAnsi="Bookman Old Style"/>
                      <w:color w:val="222222"/>
                    </w:rPr>
                    <w:t xml:space="preserve"> </w:t>
                  </w:r>
                  <w:r w:rsidRPr="00E23262">
                    <w:rPr>
                      <w:rFonts w:ascii="Bookman Old Style" w:hAnsi="Bookman Old Style"/>
                      <w:color w:val="222222"/>
                    </w:rPr>
                    <w:t>Vamos reforçar mais um pouco o conteúdo do 1º bimestre.</w:t>
                  </w:r>
                  <w:r w:rsidR="00B5276A">
                    <w:rPr>
                      <w:rFonts w:ascii="Bookman Old Style" w:hAnsi="Bookman Old Style"/>
                      <w:color w:val="222222"/>
                    </w:rPr>
                    <w:t xml:space="preserve"> Lembre-se caso </w:t>
                  </w:r>
                  <w:r w:rsidRPr="00E23262">
                    <w:rPr>
                      <w:rFonts w:ascii="Bookman Old Style" w:hAnsi="Bookman Old Style"/>
                      <w:color w:val="222222"/>
                    </w:rPr>
                    <w:t>tenha alguma dificuldade na realização de alguma atividade, ou vocês pais tenham percebido que ele precisa de um reforço maior  em alguma matéria mande um e-mail para a escola.</w:t>
                  </w:r>
                  <w:r w:rsidR="00B5276A">
                    <w:rPr>
                      <w:rFonts w:ascii="Bookman Old Style" w:hAnsi="Bookman Old Style"/>
                      <w:color w:val="222222"/>
                    </w:rPr>
                    <w:t xml:space="preserve"> </w:t>
                  </w:r>
                  <w:r w:rsidRPr="00E23262">
                    <w:rPr>
                      <w:rFonts w:ascii="Bookman Old Style" w:hAnsi="Bookman Old Style"/>
                      <w:color w:val="222222"/>
                    </w:rPr>
                    <w:t>Assim conseguiremos nesse momento tentar sanar todas as dificuldades dos nossos alunos.</w:t>
                  </w:r>
                </w:p>
                <w:p w:rsidR="001F7309" w:rsidRPr="00E23262" w:rsidRDefault="001F7309" w:rsidP="00B5276A">
                  <w:pPr>
                    <w:shd w:val="clear" w:color="auto" w:fill="FFFFFF"/>
                    <w:ind w:firstLine="708"/>
                    <w:jc w:val="both"/>
                    <w:rPr>
                      <w:rFonts w:ascii="Bookman Old Style" w:hAnsi="Bookman Old Style"/>
                      <w:color w:val="222222"/>
                    </w:rPr>
                  </w:pPr>
                  <w:r w:rsidRPr="00E23262">
                    <w:rPr>
                      <w:rFonts w:ascii="Bookman Old Style" w:hAnsi="Bookman Old Style"/>
                      <w:color w:val="222222"/>
                    </w:rPr>
                    <w:t>Alunos continue</w:t>
                  </w:r>
                  <w:r w:rsidR="00B5276A">
                    <w:rPr>
                      <w:rFonts w:ascii="Bookman Old Style" w:hAnsi="Bookman Old Style"/>
                      <w:color w:val="222222"/>
                    </w:rPr>
                    <w:t>m  se dedicando nas  atividades</w:t>
                  </w:r>
                  <w:r w:rsidRPr="00E23262">
                    <w:rPr>
                      <w:rFonts w:ascii="Bookman Old Style" w:hAnsi="Bookman Old Style"/>
                      <w:color w:val="222222"/>
                    </w:rPr>
                    <w:t>,</w:t>
                  </w:r>
                  <w:r w:rsidR="00B5276A">
                    <w:rPr>
                      <w:rFonts w:ascii="Bookman Old Style" w:hAnsi="Bookman Old Style"/>
                      <w:color w:val="222222"/>
                    </w:rPr>
                    <w:t xml:space="preserve"> </w:t>
                  </w:r>
                  <w:r w:rsidRPr="00E23262">
                    <w:rPr>
                      <w:rFonts w:ascii="Bookman Old Style" w:hAnsi="Bookman Old Style"/>
                      <w:color w:val="222222"/>
                    </w:rPr>
                    <w:t>pois valem nota. Percebi que alguns alunos não estão fazendo com atenção.</w:t>
                  </w:r>
                  <w:r w:rsidR="00B5276A">
                    <w:rPr>
                      <w:rFonts w:ascii="Bookman Old Style" w:hAnsi="Bookman Old Style"/>
                      <w:color w:val="222222"/>
                    </w:rPr>
                    <w:t xml:space="preserve"> </w:t>
                  </w:r>
                  <w:r w:rsidRPr="00E23262">
                    <w:rPr>
                      <w:rFonts w:ascii="Bookman Old Style" w:hAnsi="Bookman Old Style"/>
                      <w:color w:val="222222"/>
                    </w:rPr>
                    <w:t>Tais como:</w:t>
                  </w:r>
                  <w:r w:rsidR="00B5276A">
                    <w:rPr>
                      <w:rFonts w:ascii="Bookman Old Style" w:hAnsi="Bookman Old Style"/>
                      <w:color w:val="222222"/>
                    </w:rPr>
                    <w:t xml:space="preserve"> </w:t>
                  </w:r>
                  <w:r w:rsidRPr="00E23262">
                    <w:rPr>
                      <w:rFonts w:ascii="Bookman Old Style" w:hAnsi="Bookman Old Style"/>
                      <w:color w:val="222222"/>
                    </w:rPr>
                    <w:t>letra ilegível, atividades incompletas e folhas em branco da apostila.</w:t>
                  </w:r>
                  <w:r w:rsidR="00B5276A">
                    <w:rPr>
                      <w:rFonts w:ascii="Bookman Old Style" w:hAnsi="Bookman Old Style"/>
                      <w:color w:val="222222"/>
                    </w:rPr>
                    <w:t xml:space="preserve"> </w:t>
                  </w:r>
                  <w:r w:rsidRPr="00E23262">
                    <w:rPr>
                      <w:rFonts w:ascii="Bookman Old Style" w:hAnsi="Bookman Old Style"/>
                      <w:color w:val="222222"/>
                    </w:rPr>
                    <w:t>Vamos caprichar mais!</w:t>
                  </w:r>
                </w:p>
                <w:p w:rsidR="001F7309" w:rsidRDefault="001F7309" w:rsidP="00B5276A">
                  <w:pPr>
                    <w:shd w:val="clear" w:color="auto" w:fill="FFFFFF"/>
                    <w:ind w:firstLine="708"/>
                    <w:jc w:val="both"/>
                    <w:rPr>
                      <w:rFonts w:ascii="Bookman Old Style" w:hAnsi="Bookman Old Style"/>
                      <w:b/>
                      <w:color w:val="222222"/>
                    </w:rPr>
                  </w:pPr>
                  <w:r w:rsidRPr="00707B69">
                    <w:rPr>
                      <w:rFonts w:ascii="Bookman Old Style" w:hAnsi="Bookman Old Style"/>
                      <w:color w:val="222222"/>
                    </w:rPr>
                    <w:t xml:space="preserve">Os </w:t>
                  </w:r>
                  <w:r w:rsidRPr="00707B69">
                    <w:rPr>
                      <w:rFonts w:ascii="Bookman Old Style" w:hAnsi="Bookman Old Style"/>
                      <w:b/>
                      <w:color w:val="222222"/>
                    </w:rPr>
                    <w:t>trabalhos de pesquisas</w:t>
                  </w:r>
                  <w:r>
                    <w:rPr>
                      <w:rFonts w:ascii="Bookman Old Style" w:hAnsi="Bookman Old Style"/>
                      <w:b/>
                      <w:color w:val="222222"/>
                    </w:rPr>
                    <w:t xml:space="preserve"> solicitados, nas semanas anteriores, pre</w:t>
                  </w:r>
                  <w:r w:rsidR="00B5276A">
                    <w:rPr>
                      <w:rFonts w:ascii="Bookman Old Style" w:hAnsi="Bookman Old Style"/>
                      <w:b/>
                      <w:color w:val="222222"/>
                    </w:rPr>
                    <w:t>cisam ser entregues essa semana</w:t>
                  </w:r>
                  <w:r>
                    <w:rPr>
                      <w:rFonts w:ascii="Bookman Old Style" w:hAnsi="Bookman Old Style"/>
                      <w:b/>
                      <w:color w:val="222222"/>
                    </w:rPr>
                    <w:t>,</w:t>
                  </w:r>
                  <w:r w:rsidR="00B5276A">
                    <w:rPr>
                      <w:rFonts w:ascii="Bookman Old Style" w:hAnsi="Bookman Old Style"/>
                      <w:b/>
                      <w:color w:val="222222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color w:val="222222"/>
                    </w:rPr>
                    <w:t>sem falta.</w:t>
                  </w:r>
                </w:p>
                <w:p w:rsidR="001F7309" w:rsidRPr="00707B69" w:rsidRDefault="001F7309" w:rsidP="001F7309">
                  <w:pPr>
                    <w:shd w:val="clear" w:color="auto" w:fill="FFFFFF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              </w:t>
                  </w:r>
                  <w:r w:rsidR="00B5276A">
                    <w:rPr>
                      <w:rFonts w:ascii="Bookman Old Style" w:hAnsi="Bookman Old Style"/>
                      <w:sz w:val="32"/>
                      <w:szCs w:val="32"/>
                    </w:rPr>
                    <w:t>Escola+Pais</w:t>
                  </w:r>
                  <w:r w:rsidRPr="00707B69">
                    <w:rPr>
                      <w:rFonts w:ascii="Bookman Old Style" w:hAnsi="Bookman Old Style"/>
                      <w:sz w:val="32"/>
                      <w:szCs w:val="32"/>
                    </w:rPr>
                    <w:t>=Sucesso</w:t>
                  </w:r>
                </w:p>
                <w:p w:rsidR="001F7309" w:rsidRPr="00707B69" w:rsidRDefault="001F7309" w:rsidP="00B5276A">
                  <w:pPr>
                    <w:jc w:val="both"/>
                    <w:rPr>
                      <w:rFonts w:ascii="Bookman Old Style" w:hAnsi="Bookman Old Style"/>
                    </w:rPr>
                  </w:pPr>
                  <w:r w:rsidRPr="00707B69"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Estamos com muita saudades!!!!</w:t>
                  </w:r>
                  <w:r w:rsidR="00B5276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ogo,</w:t>
                  </w:r>
                  <w:r w:rsidR="00B5276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ogo estaremos juntos alegrando nossa escola.</w:t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707B69">
                    <w:rPr>
                      <w:rFonts w:ascii="Bookman Old Style" w:hAnsi="Bookman Old Style"/>
                    </w:rPr>
                    <w:t>Atenciosamente,</w:t>
                  </w:r>
                </w:p>
                <w:p w:rsidR="001F7309" w:rsidRPr="00707B69" w:rsidRDefault="001F7309" w:rsidP="001F7309">
                  <w:pPr>
                    <w:rPr>
                      <w:rFonts w:ascii="Bookman Old Style" w:hAnsi="Bookman Old Style"/>
                    </w:rPr>
                  </w:pPr>
                  <w:r w:rsidRPr="00707B69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</w:r>
                  <w:r w:rsidRPr="00707B69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</w:r>
                  <w:r w:rsidRPr="00707B69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       </w:t>
                  </w:r>
                  <w:r w:rsidR="00B5276A">
                    <w:rPr>
                      <w:rFonts w:ascii="Bookman Old Style" w:hAnsi="Bookman Old Style"/>
                    </w:rPr>
                    <w:t>Professoras : Amanda</w:t>
                  </w:r>
                  <w:r w:rsidRPr="00707B69">
                    <w:rPr>
                      <w:rFonts w:ascii="Bookman Old Style" w:hAnsi="Bookman Old Style"/>
                    </w:rPr>
                    <w:t>, Janaína e Elisângela</w:t>
                  </w:r>
                </w:p>
                <w:p w:rsidR="001F7309" w:rsidRDefault="001F7309" w:rsidP="001F7309"/>
              </w:txbxContent>
            </v:textbox>
          </v:shape>
        </w:pict>
      </w:r>
    </w:p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0960</wp:posOffset>
            </wp:positionV>
            <wp:extent cx="3080385" cy="1524000"/>
            <wp:effectExtent l="19050" t="0" r="5715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>
      <w:pPr>
        <w:rPr>
          <w:sz w:val="32"/>
          <w:szCs w:val="32"/>
        </w:rPr>
      </w:pPr>
      <w:r>
        <w:rPr>
          <w:sz w:val="32"/>
          <w:szCs w:val="32"/>
        </w:rPr>
        <w:lastRenderedPageBreak/>
        <w:t>Centro Educacional Brasil Portugal</w:t>
      </w:r>
    </w:p>
    <w:p w:rsidR="001F7309" w:rsidRDefault="001F7309" w:rsidP="001F7309">
      <w:pPr>
        <w:rPr>
          <w:sz w:val="32"/>
          <w:szCs w:val="32"/>
        </w:rPr>
      </w:pPr>
      <w:r>
        <w:rPr>
          <w:sz w:val="32"/>
          <w:szCs w:val="32"/>
        </w:rPr>
        <w:t>Nome : _____________________________________  4º</w:t>
      </w:r>
      <w:r w:rsidR="00B5276A">
        <w:rPr>
          <w:sz w:val="32"/>
          <w:szCs w:val="32"/>
        </w:rPr>
        <w:t xml:space="preserve"> </w:t>
      </w:r>
      <w:r>
        <w:rPr>
          <w:sz w:val="32"/>
          <w:szCs w:val="32"/>
        </w:rPr>
        <w:t>ano</w:t>
      </w:r>
    </w:p>
    <w:p w:rsidR="001F7309" w:rsidRDefault="001F7309" w:rsidP="001F7309">
      <w:pPr>
        <w:rPr>
          <w:sz w:val="32"/>
          <w:szCs w:val="32"/>
        </w:rPr>
      </w:pPr>
      <w:r>
        <w:rPr>
          <w:sz w:val="32"/>
          <w:szCs w:val="32"/>
        </w:rPr>
        <w:t>Professora : Janaína</w:t>
      </w:r>
    </w:p>
    <w:p w:rsidR="001F7309" w:rsidRDefault="001F7309" w:rsidP="001F7309">
      <w:pPr>
        <w:rPr>
          <w:sz w:val="32"/>
          <w:szCs w:val="32"/>
        </w:rPr>
      </w:pPr>
    </w:p>
    <w:p w:rsidR="001F7309" w:rsidRPr="00B5276A" w:rsidRDefault="001F7309" w:rsidP="001F7309">
      <w:pPr>
        <w:rPr>
          <w:rFonts w:ascii="Bookman Old Style" w:eastAsia="Microsoft YaHei UI" w:hAnsi="Bookman Old Style" w:cs="Bookman Old Style"/>
          <w:sz w:val="26"/>
          <w:szCs w:val="26"/>
        </w:rPr>
      </w:pPr>
      <w:r>
        <w:rPr>
          <w:rFonts w:ascii="Bookman Old Style" w:eastAsia="Microsoft YaHei UI" w:hAnsi="Bookman Old Style" w:cs="Bookman Old Style"/>
          <w:b/>
          <w:bCs/>
          <w:sz w:val="32"/>
          <w:szCs w:val="32"/>
        </w:rPr>
        <w:t>Atividades de Língua Portuguesa - 4º Ano</w:t>
      </w:r>
      <w:r w:rsidRPr="00B5276A">
        <w:rPr>
          <w:rFonts w:ascii="Bookman Old Style" w:eastAsia="Microsoft YaHei UI" w:hAnsi="Bookman Old Style" w:cs="Bookman Old Style"/>
          <w:sz w:val="26"/>
          <w:szCs w:val="26"/>
        </w:rPr>
        <w:t>-</w:t>
      </w:r>
      <w:r w:rsidR="00B5276A" w:rsidRPr="00B5276A">
        <w:rPr>
          <w:rFonts w:ascii="Bookman Old Style" w:eastAsia="Microsoft YaHei UI" w:hAnsi="Bookman Old Style" w:cs="Bookman Old Style"/>
          <w:sz w:val="26"/>
          <w:szCs w:val="26"/>
        </w:rPr>
        <w:t>(</w:t>
      </w:r>
      <w:r w:rsidRPr="00B5276A">
        <w:rPr>
          <w:rFonts w:ascii="Bookman Old Style" w:eastAsia="Microsoft YaHei UI" w:hAnsi="Bookman Old Style" w:cs="Bookman Old Style"/>
          <w:sz w:val="26"/>
          <w:szCs w:val="26"/>
        </w:rPr>
        <w:t>7ª</w:t>
      </w:r>
      <w:r w:rsidR="00B5276A" w:rsidRPr="00B5276A">
        <w:rPr>
          <w:rFonts w:ascii="Bookman Old Style" w:eastAsia="Microsoft YaHei UI" w:hAnsi="Bookman Old Style" w:cs="Bookman Old Style"/>
          <w:sz w:val="26"/>
          <w:szCs w:val="26"/>
        </w:rPr>
        <w:t xml:space="preserve"> semana)</w:t>
      </w:r>
    </w:p>
    <w:p w:rsidR="001F7309" w:rsidRDefault="001F7309" w:rsidP="001F7309">
      <w:pPr>
        <w:rPr>
          <w:rFonts w:ascii="Bookman Old Style" w:eastAsia="Microsoft YaHei UI" w:hAnsi="Bookman Old Style" w:cs="Bookman Old Style"/>
          <w:sz w:val="28"/>
          <w:szCs w:val="28"/>
        </w:rPr>
      </w:pPr>
    </w:p>
    <w:p w:rsidR="001F7309" w:rsidRPr="00B5276A" w:rsidRDefault="001F7309" w:rsidP="001F7309">
      <w:pPr>
        <w:numPr>
          <w:ilvl w:val="0"/>
          <w:numId w:val="3"/>
        </w:numPr>
        <w:rPr>
          <w:sz w:val="26"/>
          <w:szCs w:val="26"/>
        </w:rPr>
      </w:pPr>
      <w:r w:rsidRPr="00B5276A">
        <w:rPr>
          <w:sz w:val="26"/>
          <w:szCs w:val="26"/>
        </w:rPr>
        <w:t>Marque com um X o grupo cujas palavras são todas oxítonas .</w:t>
      </w:r>
    </w:p>
    <w:p w:rsidR="001F7309" w:rsidRDefault="001F7309" w:rsidP="001F7309">
      <w:pPr>
        <w:ind w:left="160"/>
      </w:pPr>
    </w:p>
    <w:p w:rsidR="001F7309" w:rsidRPr="00B5276A" w:rsidRDefault="001F7309" w:rsidP="001F7309">
      <w:pPr>
        <w:ind w:left="160"/>
        <w:rPr>
          <w:sz w:val="26"/>
          <w:szCs w:val="26"/>
        </w:rPr>
      </w:pPr>
      <w:r w:rsidRPr="00B5276A">
        <w:rPr>
          <w:sz w:val="26"/>
          <w:szCs w:val="26"/>
        </w:rPr>
        <w:t xml:space="preserve">(  )  laranja - Sol - cordão         (  )  rodapé - anel - pálido </w:t>
      </w:r>
    </w:p>
    <w:p w:rsidR="001F7309" w:rsidRPr="00B5276A" w:rsidRDefault="001F7309" w:rsidP="001F7309">
      <w:pPr>
        <w:ind w:left="160"/>
        <w:rPr>
          <w:sz w:val="26"/>
          <w:szCs w:val="26"/>
        </w:rPr>
      </w:pPr>
      <w:r w:rsidRPr="00B5276A">
        <w:rPr>
          <w:sz w:val="26"/>
          <w:szCs w:val="26"/>
        </w:rPr>
        <w:t xml:space="preserve">(  )  avião - caqui - batom         (  )  diálogo - abacaxi - peixe </w:t>
      </w:r>
    </w:p>
    <w:p w:rsidR="001F7309" w:rsidRDefault="001F7309" w:rsidP="001F7309">
      <w:pPr>
        <w:ind w:left="160"/>
      </w:pPr>
    </w:p>
    <w:p w:rsidR="001F7309" w:rsidRPr="00B5276A" w:rsidRDefault="001F7309" w:rsidP="001F7309">
      <w:pPr>
        <w:numPr>
          <w:ilvl w:val="0"/>
          <w:numId w:val="3"/>
        </w:numPr>
        <w:rPr>
          <w:sz w:val="26"/>
          <w:szCs w:val="26"/>
        </w:rPr>
      </w:pPr>
      <w:r w:rsidRPr="00B5276A">
        <w:rPr>
          <w:sz w:val="26"/>
          <w:szCs w:val="26"/>
        </w:rPr>
        <w:t xml:space="preserve">Marque com um X o grupo que contém </w:t>
      </w:r>
      <w:r w:rsidRPr="00B5276A">
        <w:rPr>
          <w:b/>
          <w:bCs/>
          <w:sz w:val="26"/>
          <w:szCs w:val="26"/>
        </w:rPr>
        <w:t>duas</w:t>
      </w:r>
      <w:r w:rsidRPr="00B5276A">
        <w:rPr>
          <w:sz w:val="26"/>
          <w:szCs w:val="26"/>
        </w:rPr>
        <w:t xml:space="preserve"> palavras paroxítonas .</w:t>
      </w:r>
    </w:p>
    <w:p w:rsidR="001F7309" w:rsidRDefault="001F7309" w:rsidP="001F7309">
      <w:pPr>
        <w:ind w:left="160"/>
      </w:pPr>
    </w:p>
    <w:p w:rsidR="001F7309" w:rsidRPr="00B5276A" w:rsidRDefault="001F7309" w:rsidP="001F7309">
      <w:pPr>
        <w:ind w:left="160"/>
        <w:rPr>
          <w:sz w:val="26"/>
          <w:szCs w:val="26"/>
        </w:rPr>
      </w:pPr>
      <w:r w:rsidRPr="00B5276A">
        <w:rPr>
          <w:sz w:val="26"/>
          <w:szCs w:val="26"/>
        </w:rPr>
        <w:t>(  )  girafa - validade - livro         (  )  gentil  - palhaço  - paz</w:t>
      </w:r>
    </w:p>
    <w:p w:rsidR="001F7309" w:rsidRPr="00B5276A" w:rsidRDefault="001F7309" w:rsidP="001F7309">
      <w:pPr>
        <w:ind w:left="160"/>
        <w:rPr>
          <w:sz w:val="26"/>
          <w:szCs w:val="26"/>
        </w:rPr>
      </w:pPr>
      <w:r w:rsidRPr="00B5276A">
        <w:rPr>
          <w:sz w:val="26"/>
          <w:szCs w:val="26"/>
        </w:rPr>
        <w:t xml:space="preserve">(  )  pó - médico - fácil             (  )  batata - termômetro - fome </w:t>
      </w:r>
    </w:p>
    <w:p w:rsidR="001F7309" w:rsidRDefault="001F7309" w:rsidP="001F7309">
      <w:pPr>
        <w:ind w:left="160"/>
      </w:pPr>
    </w:p>
    <w:p w:rsidR="001F7309" w:rsidRPr="00B5276A" w:rsidRDefault="001F7309" w:rsidP="001F7309">
      <w:pPr>
        <w:ind w:left="160"/>
        <w:rPr>
          <w:sz w:val="26"/>
          <w:szCs w:val="26"/>
        </w:rPr>
      </w:pPr>
      <w:r w:rsidRPr="00B5276A">
        <w:rPr>
          <w:sz w:val="26"/>
          <w:szCs w:val="26"/>
        </w:rPr>
        <w:t>3 - Marque com X o grupo cujas palavras são todas proparoxítonas .</w:t>
      </w:r>
    </w:p>
    <w:p w:rsidR="001F7309" w:rsidRDefault="001F7309" w:rsidP="001F7309">
      <w:pPr>
        <w:ind w:left="160"/>
      </w:pPr>
    </w:p>
    <w:p w:rsidR="001F7309" w:rsidRPr="00B5276A" w:rsidRDefault="001F7309" w:rsidP="001F7309">
      <w:pPr>
        <w:ind w:left="160"/>
        <w:rPr>
          <w:sz w:val="26"/>
          <w:szCs w:val="26"/>
        </w:rPr>
      </w:pPr>
      <w:r w:rsidRPr="00B5276A">
        <w:rPr>
          <w:sz w:val="26"/>
          <w:szCs w:val="26"/>
        </w:rPr>
        <w:t>(  )  ônibus - domingo - músculo     (  )  parágrafo - corrida - lâmpada</w:t>
      </w:r>
    </w:p>
    <w:p w:rsidR="001F7309" w:rsidRPr="00B5276A" w:rsidRDefault="001F7309" w:rsidP="001F7309">
      <w:pPr>
        <w:ind w:left="160"/>
        <w:rPr>
          <w:sz w:val="26"/>
          <w:szCs w:val="26"/>
        </w:rPr>
      </w:pPr>
      <w:r w:rsidRPr="00B5276A">
        <w:rPr>
          <w:sz w:val="26"/>
          <w:szCs w:val="26"/>
        </w:rPr>
        <w:t>(  )  último - síndrome - príncipe     (  )  máquina - fábrica - teste</w:t>
      </w:r>
    </w:p>
    <w:p w:rsidR="001F7309" w:rsidRDefault="001F7309" w:rsidP="001F7309">
      <w:pPr>
        <w:ind w:left="160"/>
      </w:pPr>
    </w:p>
    <w:p w:rsidR="001F7309" w:rsidRDefault="001F7309" w:rsidP="001F7309">
      <w:pPr>
        <w:ind w:left="160"/>
      </w:pPr>
    </w:p>
    <w:p w:rsidR="001F7309" w:rsidRDefault="001F7309" w:rsidP="001F7309">
      <w:pPr>
        <w:ind w:left="160"/>
      </w:pPr>
    </w:p>
    <w:p w:rsidR="001F7309" w:rsidRDefault="001F7309" w:rsidP="001F7309">
      <w:pPr>
        <w:ind w:left="160"/>
      </w:pPr>
    </w:p>
    <w:p w:rsidR="00B5276A" w:rsidRDefault="00B5276A" w:rsidP="001F7309">
      <w:pPr>
        <w:ind w:left="160"/>
      </w:pPr>
    </w:p>
    <w:p w:rsidR="001F7309" w:rsidRPr="00B5276A" w:rsidRDefault="001F7309" w:rsidP="001F7309">
      <w:pPr>
        <w:ind w:left="160"/>
        <w:rPr>
          <w:sz w:val="26"/>
          <w:szCs w:val="26"/>
        </w:rPr>
      </w:pPr>
      <w:r w:rsidRPr="00B5276A">
        <w:rPr>
          <w:sz w:val="26"/>
          <w:szCs w:val="26"/>
        </w:rPr>
        <w:lastRenderedPageBreak/>
        <w:t>4-Circule as palavras intrusas e explique porque são intrusas.</w:t>
      </w:r>
    </w:p>
    <w:p w:rsidR="001F7309" w:rsidRDefault="001F7309" w:rsidP="001F7309">
      <w:pPr>
        <w:ind w:left="160"/>
      </w:pPr>
    </w:p>
    <w:p w:rsidR="001F7309" w:rsidRDefault="001F7309" w:rsidP="001F7309">
      <w:pPr>
        <w:rPr>
          <w:sz w:val="28"/>
          <w:szCs w:val="28"/>
        </w:rPr>
      </w:pPr>
      <w:r>
        <w:rPr>
          <w:sz w:val="28"/>
          <w:szCs w:val="28"/>
        </w:rPr>
        <w:t>animais - flores - mãos - freguês - papéis - álbuns - corpos - franceses - livros - anis</w:t>
      </w:r>
    </w:p>
    <w:p w:rsidR="001F7309" w:rsidRDefault="001F7309" w:rsidP="001F7309">
      <w:r>
        <w:t xml:space="preserve">_____________________________________________________________________________ </w:t>
      </w:r>
    </w:p>
    <w:p w:rsidR="001F7309" w:rsidRDefault="001F7309" w:rsidP="001F7309"/>
    <w:p w:rsidR="001F7309" w:rsidRPr="00B5276A" w:rsidRDefault="001F7309" w:rsidP="001F7309">
      <w:pPr>
        <w:numPr>
          <w:ilvl w:val="0"/>
          <w:numId w:val="4"/>
        </w:numPr>
        <w:rPr>
          <w:sz w:val="28"/>
          <w:szCs w:val="28"/>
        </w:rPr>
      </w:pPr>
      <w:r w:rsidRPr="00B5276A">
        <w:rPr>
          <w:sz w:val="28"/>
          <w:szCs w:val="28"/>
        </w:rPr>
        <w:t>Escreva :</w:t>
      </w:r>
    </w:p>
    <w:p w:rsidR="001F7309" w:rsidRPr="00B5276A" w:rsidRDefault="001F7309" w:rsidP="001F7309">
      <w:pPr>
        <w:numPr>
          <w:ilvl w:val="0"/>
          <w:numId w:val="5"/>
        </w:numPr>
        <w:rPr>
          <w:sz w:val="28"/>
          <w:szCs w:val="28"/>
        </w:rPr>
      </w:pPr>
      <w:r w:rsidRPr="00B5276A">
        <w:rPr>
          <w:sz w:val="28"/>
          <w:szCs w:val="28"/>
        </w:rPr>
        <w:t xml:space="preserve">Uma palavra polissílaba : _____________________ </w:t>
      </w:r>
    </w:p>
    <w:p w:rsidR="001F7309" w:rsidRDefault="001F7309" w:rsidP="001F7309"/>
    <w:p w:rsidR="001F7309" w:rsidRPr="00B5276A" w:rsidRDefault="001F7309" w:rsidP="001F7309">
      <w:pPr>
        <w:numPr>
          <w:ilvl w:val="0"/>
          <w:numId w:val="5"/>
        </w:numPr>
        <w:rPr>
          <w:sz w:val="28"/>
          <w:szCs w:val="28"/>
        </w:rPr>
      </w:pPr>
      <w:r w:rsidRPr="00B5276A">
        <w:rPr>
          <w:sz w:val="28"/>
          <w:szCs w:val="28"/>
        </w:rPr>
        <w:t xml:space="preserve">Um substantivo próprio : _____________________ </w:t>
      </w:r>
    </w:p>
    <w:p w:rsidR="001F7309" w:rsidRDefault="001F7309" w:rsidP="001F7309"/>
    <w:p w:rsidR="001F7309" w:rsidRPr="00B5276A" w:rsidRDefault="001F7309" w:rsidP="001F7309">
      <w:pPr>
        <w:numPr>
          <w:ilvl w:val="0"/>
          <w:numId w:val="5"/>
        </w:numPr>
        <w:rPr>
          <w:sz w:val="28"/>
          <w:szCs w:val="28"/>
        </w:rPr>
      </w:pPr>
      <w:r w:rsidRPr="00B5276A">
        <w:rPr>
          <w:sz w:val="28"/>
          <w:szCs w:val="28"/>
        </w:rPr>
        <w:t xml:space="preserve">Uma palavra que apresenta dígrafo : _____________________ </w:t>
      </w:r>
    </w:p>
    <w:p w:rsidR="001F7309" w:rsidRDefault="001F7309" w:rsidP="001F7309"/>
    <w:p w:rsidR="001F7309" w:rsidRPr="00B5276A" w:rsidRDefault="001F7309" w:rsidP="001F7309">
      <w:pPr>
        <w:numPr>
          <w:ilvl w:val="0"/>
          <w:numId w:val="5"/>
        </w:numPr>
        <w:rPr>
          <w:sz w:val="28"/>
          <w:szCs w:val="28"/>
        </w:rPr>
      </w:pPr>
      <w:r w:rsidRPr="00B5276A">
        <w:rPr>
          <w:sz w:val="28"/>
          <w:szCs w:val="28"/>
        </w:rPr>
        <w:t xml:space="preserve">Uma palavra com encontro vocálico :_____________________ </w:t>
      </w:r>
    </w:p>
    <w:p w:rsidR="001F7309" w:rsidRDefault="001F7309" w:rsidP="001F7309"/>
    <w:p w:rsidR="001F7309" w:rsidRDefault="001F7309" w:rsidP="001F7309"/>
    <w:p w:rsidR="001F7309" w:rsidRPr="00B5276A" w:rsidRDefault="001F7309" w:rsidP="001F7309">
      <w:pPr>
        <w:numPr>
          <w:ilvl w:val="0"/>
          <w:numId w:val="4"/>
        </w:numPr>
        <w:rPr>
          <w:sz w:val="28"/>
          <w:szCs w:val="28"/>
        </w:rPr>
      </w:pPr>
      <w:r w:rsidRPr="00B5276A">
        <w:rPr>
          <w:sz w:val="28"/>
          <w:szCs w:val="28"/>
        </w:rPr>
        <w:t>Escreva as palavras no quadro de acordo com as indicações.</w:t>
      </w:r>
    </w:p>
    <w:p w:rsidR="001F7309" w:rsidRDefault="001F7309" w:rsidP="001F7309"/>
    <w:p w:rsidR="001F7309" w:rsidRPr="00B5276A" w:rsidRDefault="001F7309" w:rsidP="001F7309">
      <w:pPr>
        <w:rPr>
          <w:sz w:val="28"/>
          <w:szCs w:val="28"/>
        </w:rPr>
      </w:pPr>
      <w:r w:rsidRPr="00B5276A">
        <w:rPr>
          <w:sz w:val="28"/>
          <w:szCs w:val="28"/>
        </w:rPr>
        <w:t xml:space="preserve">dourado - moeda - iguais  - rei - piada - saguão - saúde - madeira - heroína - guaipé - besouro - quais  </w:t>
      </w:r>
    </w:p>
    <w:tbl>
      <w:tblPr>
        <w:tblStyle w:val="Tabelacomgrade"/>
        <w:tblpPr w:leftFromText="180" w:rightFromText="180" w:vertAnchor="text" w:horzAnchor="page" w:tblpX="1221" w:tblpY="301"/>
        <w:tblOverlap w:val="never"/>
        <w:tblW w:w="0" w:type="auto"/>
        <w:tblLook w:val="04A0"/>
      </w:tblPr>
      <w:tblGrid>
        <w:gridCol w:w="3008"/>
        <w:gridCol w:w="3014"/>
        <w:gridCol w:w="2983"/>
      </w:tblGrid>
      <w:tr w:rsidR="001F7309" w:rsidTr="001E1A0E">
        <w:trPr>
          <w:trHeight w:val="320"/>
        </w:trPr>
        <w:tc>
          <w:tcPr>
            <w:tcW w:w="3272" w:type="dxa"/>
          </w:tcPr>
          <w:p w:rsidR="001F7309" w:rsidRDefault="001F7309" w:rsidP="001E1A0E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tongo</w:t>
            </w:r>
          </w:p>
        </w:tc>
        <w:tc>
          <w:tcPr>
            <w:tcW w:w="3273" w:type="dxa"/>
          </w:tcPr>
          <w:p w:rsidR="001F7309" w:rsidRDefault="001F7309" w:rsidP="001E1A0E">
            <w:pPr>
              <w:ind w:firstLineChars="450" w:firstLine="9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tongo</w:t>
            </w:r>
          </w:p>
        </w:tc>
        <w:tc>
          <w:tcPr>
            <w:tcW w:w="3273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iato</w:t>
            </w:r>
          </w:p>
        </w:tc>
      </w:tr>
      <w:tr w:rsidR="001F7309" w:rsidTr="001E1A0E">
        <w:trPr>
          <w:trHeight w:val="320"/>
        </w:trPr>
        <w:tc>
          <w:tcPr>
            <w:tcW w:w="3272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320"/>
        </w:trPr>
        <w:tc>
          <w:tcPr>
            <w:tcW w:w="3272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320"/>
        </w:trPr>
        <w:tc>
          <w:tcPr>
            <w:tcW w:w="3272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332"/>
        </w:trPr>
        <w:tc>
          <w:tcPr>
            <w:tcW w:w="3272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</w:tbl>
    <w:p w:rsidR="00B5276A" w:rsidRDefault="00B5276A" w:rsidP="001F7309"/>
    <w:p w:rsidR="001F7309" w:rsidRPr="00B5276A" w:rsidRDefault="001F7309" w:rsidP="001F7309">
      <w:pPr>
        <w:rPr>
          <w:sz w:val="28"/>
          <w:szCs w:val="28"/>
        </w:rPr>
      </w:pPr>
      <w:r w:rsidRPr="00B5276A">
        <w:rPr>
          <w:sz w:val="28"/>
          <w:szCs w:val="28"/>
        </w:rPr>
        <w:lastRenderedPageBreak/>
        <w:t>7 - Escreva três palavras com os seguintes encontros consonantais abaixo :</w:t>
      </w:r>
    </w:p>
    <w:p w:rsidR="001F7309" w:rsidRPr="00B5276A" w:rsidRDefault="001F7309" w:rsidP="001F7309">
      <w:pPr>
        <w:numPr>
          <w:ilvl w:val="0"/>
          <w:numId w:val="6"/>
        </w:numPr>
        <w:rPr>
          <w:sz w:val="28"/>
          <w:szCs w:val="28"/>
        </w:rPr>
      </w:pPr>
      <w:r w:rsidRPr="00B5276A">
        <w:rPr>
          <w:sz w:val="28"/>
          <w:szCs w:val="28"/>
        </w:rPr>
        <w:t xml:space="preserve">Cl ______________________________________ </w:t>
      </w:r>
    </w:p>
    <w:p w:rsidR="001F7309" w:rsidRPr="00B5276A" w:rsidRDefault="001F7309" w:rsidP="001F7309">
      <w:pPr>
        <w:numPr>
          <w:ilvl w:val="0"/>
          <w:numId w:val="6"/>
        </w:numPr>
        <w:rPr>
          <w:sz w:val="28"/>
          <w:szCs w:val="28"/>
        </w:rPr>
      </w:pPr>
      <w:r w:rsidRPr="00B5276A">
        <w:rPr>
          <w:sz w:val="28"/>
          <w:szCs w:val="28"/>
        </w:rPr>
        <w:t xml:space="preserve">Gr ______________________________________ </w:t>
      </w:r>
    </w:p>
    <w:p w:rsidR="001F7309" w:rsidRPr="00B5276A" w:rsidRDefault="001F7309" w:rsidP="001F7309">
      <w:pPr>
        <w:numPr>
          <w:ilvl w:val="0"/>
          <w:numId w:val="6"/>
        </w:numPr>
        <w:rPr>
          <w:sz w:val="28"/>
          <w:szCs w:val="28"/>
        </w:rPr>
      </w:pPr>
      <w:r w:rsidRPr="00B5276A">
        <w:rPr>
          <w:sz w:val="28"/>
          <w:szCs w:val="28"/>
        </w:rPr>
        <w:t xml:space="preserve">bl ______________________________________ </w:t>
      </w:r>
    </w:p>
    <w:p w:rsidR="001F7309" w:rsidRPr="00B5276A" w:rsidRDefault="001F7309" w:rsidP="001F7309">
      <w:pPr>
        <w:numPr>
          <w:ilvl w:val="0"/>
          <w:numId w:val="6"/>
        </w:numPr>
        <w:rPr>
          <w:sz w:val="28"/>
          <w:szCs w:val="28"/>
        </w:rPr>
      </w:pPr>
      <w:r w:rsidRPr="00B5276A">
        <w:rPr>
          <w:sz w:val="28"/>
          <w:szCs w:val="28"/>
        </w:rPr>
        <w:t xml:space="preserve">Tr  ______________________________________ </w:t>
      </w:r>
    </w:p>
    <w:p w:rsidR="001F7309" w:rsidRDefault="001F7309" w:rsidP="001F7309"/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t>8 - Circule os encontros consonantais .</w:t>
      </w:r>
    </w:p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t>advogado - cacto - padre - prata - esperto - magnífico - frade - creme - afta - atlas - técnico - pneu</w:t>
      </w:r>
    </w:p>
    <w:p w:rsidR="001F7309" w:rsidRDefault="001F7309" w:rsidP="001F7309">
      <w:pPr>
        <w:rPr>
          <w:sz w:val="24"/>
          <w:szCs w:val="24"/>
        </w:rPr>
      </w:pPr>
    </w:p>
    <w:p w:rsidR="001F7309" w:rsidRPr="000D170A" w:rsidRDefault="001F7309" w:rsidP="001F7309">
      <w:pPr>
        <w:numPr>
          <w:ilvl w:val="0"/>
          <w:numId w:val="7"/>
        </w:numPr>
        <w:rPr>
          <w:sz w:val="28"/>
          <w:szCs w:val="28"/>
        </w:rPr>
      </w:pPr>
      <w:r w:rsidRPr="000D170A">
        <w:rPr>
          <w:sz w:val="28"/>
          <w:szCs w:val="28"/>
        </w:rPr>
        <w:t>Separe as sílabas das palavras com cons</w:t>
      </w:r>
      <w:r w:rsidR="000D170A">
        <w:rPr>
          <w:sz w:val="28"/>
          <w:szCs w:val="28"/>
        </w:rPr>
        <w:t>oantes mudas . Veja o exemplo</w:t>
      </w:r>
    </w:p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t xml:space="preserve"> Advogado  ad - vo - ga - do        eclipse   e - clip- se      réptil  rép - til</w:t>
      </w:r>
    </w:p>
    <w:p w:rsidR="001F7309" w:rsidRDefault="001F7309" w:rsidP="001F7309"/>
    <w:p w:rsidR="001F7309" w:rsidRPr="000D170A" w:rsidRDefault="001F7309" w:rsidP="001F7309">
      <w:pPr>
        <w:numPr>
          <w:ilvl w:val="0"/>
          <w:numId w:val="8"/>
        </w:numPr>
        <w:rPr>
          <w:sz w:val="28"/>
          <w:szCs w:val="28"/>
        </w:rPr>
      </w:pPr>
      <w:r w:rsidRPr="000D170A">
        <w:rPr>
          <w:sz w:val="28"/>
          <w:szCs w:val="28"/>
        </w:rPr>
        <w:t>A consoante nunca fica em uma sílaba sozinha ! Agora é com você !</w:t>
      </w:r>
    </w:p>
    <w:p w:rsidR="001F7309" w:rsidRDefault="001F7309" w:rsidP="001F7309"/>
    <w:p w:rsidR="001F7309" w:rsidRPr="000D170A" w:rsidRDefault="000D170A" w:rsidP="001F730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licóptero ______</w:t>
      </w:r>
      <w:r w:rsidR="001F7309" w:rsidRPr="000D170A">
        <w:rPr>
          <w:sz w:val="28"/>
          <w:szCs w:val="28"/>
        </w:rPr>
        <w:t>____________   f</w:t>
      </w:r>
      <w:r>
        <w:rPr>
          <w:sz w:val="28"/>
          <w:szCs w:val="28"/>
        </w:rPr>
        <w:t>. pigmento  ____________</w:t>
      </w:r>
      <w:r w:rsidR="001F7309" w:rsidRPr="000D170A">
        <w:rPr>
          <w:sz w:val="28"/>
          <w:szCs w:val="28"/>
        </w:rPr>
        <w:t>______</w:t>
      </w:r>
    </w:p>
    <w:p w:rsidR="001F7309" w:rsidRPr="000D170A" w:rsidRDefault="000D170A" w:rsidP="001F730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versário  _______</w:t>
      </w:r>
      <w:r w:rsidR="001F7309" w:rsidRPr="000D170A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1F7309" w:rsidRPr="000D170A">
        <w:rPr>
          <w:sz w:val="28"/>
          <w:szCs w:val="28"/>
        </w:rPr>
        <w:t>__</w:t>
      </w:r>
      <w:r>
        <w:rPr>
          <w:sz w:val="28"/>
          <w:szCs w:val="28"/>
        </w:rPr>
        <w:t>_____  g. impacto  __________</w:t>
      </w:r>
      <w:r w:rsidR="001F7309" w:rsidRPr="000D170A">
        <w:rPr>
          <w:sz w:val="28"/>
          <w:szCs w:val="28"/>
        </w:rPr>
        <w:t>_________</w:t>
      </w:r>
    </w:p>
    <w:p w:rsidR="001F7309" w:rsidRPr="000D170A" w:rsidRDefault="000D170A" w:rsidP="001F730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ucalipto  ____</w:t>
      </w:r>
      <w:r w:rsidR="001F7309" w:rsidRPr="000D170A">
        <w:rPr>
          <w:sz w:val="28"/>
          <w:szCs w:val="28"/>
        </w:rPr>
        <w:t>_______________    h. afta  ___________</w:t>
      </w:r>
      <w:r>
        <w:rPr>
          <w:sz w:val="28"/>
          <w:szCs w:val="28"/>
        </w:rPr>
        <w:t>__</w:t>
      </w:r>
      <w:r w:rsidR="001F7309" w:rsidRPr="000D170A">
        <w:rPr>
          <w:sz w:val="28"/>
          <w:szCs w:val="28"/>
        </w:rPr>
        <w:t>_________</w:t>
      </w:r>
    </w:p>
    <w:p w:rsidR="001F7309" w:rsidRPr="000D170A" w:rsidRDefault="000D170A" w:rsidP="001F730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itmo  __________</w:t>
      </w:r>
      <w:r w:rsidR="001F7309" w:rsidRPr="000D170A">
        <w:rPr>
          <w:sz w:val="28"/>
          <w:szCs w:val="28"/>
        </w:rPr>
        <w:t xml:space="preserve">____________    </w:t>
      </w:r>
      <w:r>
        <w:rPr>
          <w:sz w:val="28"/>
          <w:szCs w:val="28"/>
        </w:rPr>
        <w:t xml:space="preserve"> i. corrupto __________</w:t>
      </w:r>
      <w:r w:rsidR="001F7309" w:rsidRPr="000D170A">
        <w:rPr>
          <w:sz w:val="28"/>
          <w:szCs w:val="28"/>
        </w:rPr>
        <w:t>________</w:t>
      </w:r>
    </w:p>
    <w:p w:rsidR="001F7309" w:rsidRPr="000D170A" w:rsidRDefault="000D170A" w:rsidP="001F730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gnificado  __________</w:t>
      </w:r>
      <w:r w:rsidR="001F7309" w:rsidRPr="000D170A">
        <w:rPr>
          <w:sz w:val="28"/>
          <w:szCs w:val="28"/>
        </w:rPr>
        <w:t>________   j.</w:t>
      </w:r>
      <w:r>
        <w:rPr>
          <w:sz w:val="28"/>
          <w:szCs w:val="28"/>
        </w:rPr>
        <w:t xml:space="preserve"> submissão _________</w:t>
      </w:r>
      <w:r w:rsidR="001F7309" w:rsidRPr="000D170A">
        <w:rPr>
          <w:sz w:val="28"/>
          <w:szCs w:val="28"/>
        </w:rPr>
        <w:t xml:space="preserve">_________ </w:t>
      </w:r>
    </w:p>
    <w:p w:rsidR="001F7309" w:rsidRDefault="001F7309" w:rsidP="001F7309"/>
    <w:p w:rsidR="000D170A" w:rsidRDefault="000D170A" w:rsidP="001F7309"/>
    <w:p w:rsidR="000D170A" w:rsidRDefault="000D170A" w:rsidP="001F7309"/>
    <w:p w:rsidR="000D170A" w:rsidRDefault="000D170A" w:rsidP="001F7309"/>
    <w:p w:rsidR="000D170A" w:rsidRDefault="000D170A" w:rsidP="001F7309"/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lastRenderedPageBreak/>
        <w:t>10 - Separe as sílabas e circule os dígrafos :</w:t>
      </w:r>
    </w:p>
    <w:p w:rsidR="001F7309" w:rsidRDefault="001F7309" w:rsidP="001F7309"/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t xml:space="preserve">a . vassoura -  </w:t>
      </w:r>
      <w:r w:rsidR="000D170A" w:rsidRPr="000D170A">
        <w:rPr>
          <w:sz w:val="28"/>
          <w:szCs w:val="28"/>
        </w:rPr>
        <w:t>_____</w:t>
      </w:r>
      <w:r w:rsidRPr="000D170A">
        <w:rPr>
          <w:sz w:val="28"/>
          <w:szCs w:val="28"/>
        </w:rPr>
        <w:t>______________</w:t>
      </w:r>
      <w:r w:rsidR="000D170A" w:rsidRPr="000D170A">
        <w:rPr>
          <w:sz w:val="28"/>
          <w:szCs w:val="28"/>
        </w:rPr>
        <w:t>_   e. jarra -  __________</w:t>
      </w:r>
      <w:r w:rsidRPr="000D170A">
        <w:rPr>
          <w:sz w:val="28"/>
          <w:szCs w:val="28"/>
        </w:rPr>
        <w:t>__________</w:t>
      </w:r>
    </w:p>
    <w:p w:rsidR="001F7309" w:rsidRPr="000D170A" w:rsidRDefault="000D170A" w:rsidP="001F7309">
      <w:pPr>
        <w:rPr>
          <w:sz w:val="28"/>
          <w:szCs w:val="28"/>
        </w:rPr>
      </w:pPr>
      <w:r>
        <w:rPr>
          <w:sz w:val="28"/>
          <w:szCs w:val="28"/>
        </w:rPr>
        <w:t>b. Ferrugem -  __</w:t>
      </w:r>
      <w:r w:rsidR="001F7309" w:rsidRPr="000D170A">
        <w:rPr>
          <w:sz w:val="28"/>
          <w:szCs w:val="28"/>
        </w:rPr>
        <w:t>______________</w:t>
      </w:r>
      <w:r>
        <w:rPr>
          <w:sz w:val="28"/>
          <w:szCs w:val="28"/>
        </w:rPr>
        <w:t>____   f. massa -  ______</w:t>
      </w:r>
      <w:r w:rsidR="001F7309" w:rsidRPr="000D170A">
        <w:rPr>
          <w:sz w:val="28"/>
          <w:szCs w:val="28"/>
        </w:rPr>
        <w:t>_____________</w:t>
      </w:r>
    </w:p>
    <w:p w:rsidR="001F7309" w:rsidRPr="000D170A" w:rsidRDefault="000D170A" w:rsidP="001F7309">
      <w:pPr>
        <w:rPr>
          <w:sz w:val="28"/>
          <w:szCs w:val="28"/>
        </w:rPr>
      </w:pPr>
      <w:r>
        <w:rPr>
          <w:sz w:val="28"/>
          <w:szCs w:val="28"/>
        </w:rPr>
        <w:t>c. Garrafa -  ___</w:t>
      </w:r>
      <w:r w:rsidR="001F7309" w:rsidRPr="000D170A">
        <w:rPr>
          <w:sz w:val="28"/>
          <w:szCs w:val="28"/>
        </w:rPr>
        <w:t xml:space="preserve">___________________   </w:t>
      </w:r>
      <w:r>
        <w:rPr>
          <w:sz w:val="28"/>
          <w:szCs w:val="28"/>
        </w:rPr>
        <w:t xml:space="preserve">  g .pássaro -  ______</w:t>
      </w:r>
      <w:r w:rsidR="001F7309" w:rsidRPr="000D170A">
        <w:rPr>
          <w:sz w:val="28"/>
          <w:szCs w:val="28"/>
        </w:rPr>
        <w:t>__________</w:t>
      </w:r>
    </w:p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t>d . passeio -  _</w:t>
      </w:r>
      <w:r w:rsidR="000D170A">
        <w:rPr>
          <w:sz w:val="28"/>
          <w:szCs w:val="28"/>
        </w:rPr>
        <w:t>________</w:t>
      </w:r>
      <w:r w:rsidRPr="000D170A">
        <w:rPr>
          <w:sz w:val="28"/>
          <w:szCs w:val="28"/>
        </w:rPr>
        <w:t>___________</w:t>
      </w:r>
      <w:r w:rsidR="000D170A">
        <w:rPr>
          <w:sz w:val="28"/>
          <w:szCs w:val="28"/>
        </w:rPr>
        <w:t>__    h. erro -  ________</w:t>
      </w:r>
      <w:r w:rsidRPr="000D170A">
        <w:rPr>
          <w:sz w:val="28"/>
          <w:szCs w:val="28"/>
        </w:rPr>
        <w:t>___________</w:t>
      </w:r>
    </w:p>
    <w:p w:rsidR="001F7309" w:rsidRDefault="001F7309" w:rsidP="001F7309"/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t>11 - Sublinhe as palavras com dígrafo vocálico ou nasal :</w:t>
      </w:r>
    </w:p>
    <w:p w:rsidR="001F7309" w:rsidRPr="000D170A" w:rsidRDefault="001F7309" w:rsidP="000D170A">
      <w:pPr>
        <w:ind w:firstLineChars="50" w:firstLine="140"/>
        <w:rPr>
          <w:sz w:val="28"/>
          <w:szCs w:val="28"/>
        </w:rPr>
      </w:pPr>
      <w:r w:rsidRPr="000D170A">
        <w:rPr>
          <w:sz w:val="28"/>
          <w:szCs w:val="28"/>
        </w:rPr>
        <w:t xml:space="preserve">cama - tampa - moeda - ombro - umbigo - pandeiro - navio - mãe - lenço - bandeira - vento - nota </w:t>
      </w:r>
    </w:p>
    <w:p w:rsidR="001F7309" w:rsidRPr="000D170A" w:rsidRDefault="001F7309" w:rsidP="000D170A">
      <w:pPr>
        <w:ind w:firstLineChars="50" w:firstLine="140"/>
        <w:rPr>
          <w:sz w:val="28"/>
          <w:szCs w:val="28"/>
        </w:rPr>
      </w:pPr>
      <w:r w:rsidRPr="000D170A">
        <w:rPr>
          <w:sz w:val="28"/>
          <w:szCs w:val="28"/>
        </w:rPr>
        <w:t xml:space="preserve">Menina - campestre - convite - panela - amizade - viagem - aipim - carambola - amoroso - limpeza </w:t>
      </w:r>
    </w:p>
    <w:p w:rsidR="001F7309" w:rsidRPr="000D170A" w:rsidRDefault="001F7309" w:rsidP="000D170A">
      <w:pPr>
        <w:ind w:firstLineChars="50" w:firstLine="40"/>
        <w:rPr>
          <w:sz w:val="8"/>
          <w:szCs w:val="8"/>
        </w:rPr>
      </w:pPr>
    </w:p>
    <w:p w:rsidR="001F7309" w:rsidRPr="000D170A" w:rsidRDefault="001F7309" w:rsidP="000D170A">
      <w:pPr>
        <w:numPr>
          <w:ilvl w:val="0"/>
          <w:numId w:val="10"/>
        </w:numPr>
        <w:ind w:firstLineChars="50" w:firstLine="140"/>
        <w:rPr>
          <w:sz w:val="28"/>
          <w:szCs w:val="28"/>
        </w:rPr>
      </w:pPr>
      <w:r w:rsidRPr="000D170A">
        <w:rPr>
          <w:sz w:val="28"/>
          <w:szCs w:val="28"/>
        </w:rPr>
        <w:t>Escreva uma frase interrogativa para cada grupo de palavras :</w:t>
      </w:r>
    </w:p>
    <w:p w:rsidR="001F7309" w:rsidRPr="000D170A" w:rsidRDefault="001F7309" w:rsidP="001F7309">
      <w:pPr>
        <w:numPr>
          <w:ilvl w:val="0"/>
          <w:numId w:val="11"/>
        </w:numPr>
        <w:rPr>
          <w:sz w:val="28"/>
          <w:szCs w:val="28"/>
        </w:rPr>
      </w:pPr>
      <w:r w:rsidRPr="000D170A">
        <w:rPr>
          <w:sz w:val="28"/>
          <w:szCs w:val="28"/>
        </w:rPr>
        <w:t>doce - suco - laranj</w:t>
      </w:r>
      <w:r w:rsidR="000D170A">
        <w:rPr>
          <w:sz w:val="28"/>
          <w:szCs w:val="28"/>
        </w:rPr>
        <w:t>a __________________</w:t>
      </w:r>
      <w:r w:rsidRPr="000D170A">
        <w:rPr>
          <w:sz w:val="28"/>
          <w:szCs w:val="28"/>
        </w:rPr>
        <w:t xml:space="preserve">______________________ </w:t>
      </w:r>
    </w:p>
    <w:p w:rsidR="001F7309" w:rsidRPr="000D170A" w:rsidRDefault="001F7309" w:rsidP="001F7309">
      <w:pPr>
        <w:numPr>
          <w:ilvl w:val="0"/>
          <w:numId w:val="11"/>
        </w:numPr>
        <w:rPr>
          <w:sz w:val="28"/>
          <w:szCs w:val="28"/>
        </w:rPr>
      </w:pPr>
      <w:r w:rsidRPr="000D170A">
        <w:rPr>
          <w:sz w:val="28"/>
          <w:szCs w:val="28"/>
        </w:rPr>
        <w:t xml:space="preserve">sala - aula </w:t>
      </w:r>
      <w:r w:rsidR="000D170A">
        <w:rPr>
          <w:sz w:val="28"/>
          <w:szCs w:val="28"/>
        </w:rPr>
        <w:t>- quente _____________</w:t>
      </w:r>
      <w:r w:rsidRPr="000D170A">
        <w:rPr>
          <w:sz w:val="28"/>
          <w:szCs w:val="28"/>
        </w:rPr>
        <w:t xml:space="preserve">____________________________ </w:t>
      </w:r>
    </w:p>
    <w:p w:rsidR="001F7309" w:rsidRPr="000D170A" w:rsidRDefault="001F7309" w:rsidP="001F7309">
      <w:pPr>
        <w:rPr>
          <w:sz w:val="8"/>
          <w:szCs w:val="8"/>
        </w:rPr>
      </w:pPr>
    </w:p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t xml:space="preserve">13 - Transforme estas frases em frases exclamativas usando a palavra </w:t>
      </w:r>
      <w:r w:rsidRPr="000D170A">
        <w:rPr>
          <w:b/>
          <w:bCs/>
          <w:sz w:val="28"/>
          <w:szCs w:val="28"/>
        </w:rPr>
        <w:t xml:space="preserve">como </w:t>
      </w:r>
      <w:r w:rsidRPr="000D170A">
        <w:rPr>
          <w:sz w:val="28"/>
          <w:szCs w:val="28"/>
        </w:rPr>
        <w:t>e o ponto de e</w:t>
      </w:r>
      <w:r w:rsidR="000D170A">
        <w:rPr>
          <w:sz w:val="28"/>
          <w:szCs w:val="28"/>
        </w:rPr>
        <w:t>xclamação ( ! ) . Veja o modelo</w:t>
      </w:r>
      <w:r w:rsidRPr="000D170A">
        <w:rPr>
          <w:sz w:val="28"/>
          <w:szCs w:val="28"/>
        </w:rPr>
        <w:t>.</w:t>
      </w:r>
    </w:p>
    <w:p w:rsidR="001F7309" w:rsidRPr="000D170A" w:rsidRDefault="001F7309" w:rsidP="001F7309">
      <w:pPr>
        <w:rPr>
          <w:b/>
          <w:sz w:val="28"/>
          <w:szCs w:val="28"/>
        </w:rPr>
      </w:pPr>
      <w:r w:rsidRPr="000D170A">
        <w:rPr>
          <w:b/>
          <w:sz w:val="28"/>
          <w:szCs w:val="28"/>
        </w:rPr>
        <w:t>Papai e mamãe estão satisfeitos .</w:t>
      </w:r>
    </w:p>
    <w:p w:rsidR="001F7309" w:rsidRPr="000D170A" w:rsidRDefault="001F7309" w:rsidP="001F7309">
      <w:pPr>
        <w:rPr>
          <w:b/>
          <w:sz w:val="28"/>
          <w:szCs w:val="28"/>
        </w:rPr>
      </w:pPr>
      <w:r w:rsidRPr="000D170A">
        <w:rPr>
          <w:b/>
          <w:sz w:val="28"/>
          <w:szCs w:val="28"/>
        </w:rPr>
        <w:t>Como papai e mamãe estão satisfeitos !</w:t>
      </w:r>
    </w:p>
    <w:p w:rsidR="001F7309" w:rsidRDefault="001F7309" w:rsidP="001F7309"/>
    <w:p w:rsidR="001F7309" w:rsidRPr="000D170A" w:rsidRDefault="001F7309" w:rsidP="001F7309">
      <w:pPr>
        <w:numPr>
          <w:ilvl w:val="0"/>
          <w:numId w:val="12"/>
        </w:numPr>
        <w:rPr>
          <w:sz w:val="28"/>
          <w:szCs w:val="28"/>
        </w:rPr>
      </w:pPr>
      <w:r w:rsidRPr="000D170A">
        <w:rPr>
          <w:sz w:val="28"/>
          <w:szCs w:val="28"/>
        </w:rPr>
        <w:t>O suco de maracujá está delicioso.</w:t>
      </w:r>
    </w:p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t xml:space="preserve">__________________________________________________________ </w:t>
      </w:r>
    </w:p>
    <w:p w:rsidR="001F7309" w:rsidRPr="000D170A" w:rsidRDefault="001F7309" w:rsidP="001F7309">
      <w:pPr>
        <w:numPr>
          <w:ilvl w:val="0"/>
          <w:numId w:val="12"/>
        </w:numPr>
        <w:rPr>
          <w:sz w:val="28"/>
          <w:szCs w:val="28"/>
        </w:rPr>
      </w:pPr>
      <w:r w:rsidRPr="000D170A">
        <w:rPr>
          <w:sz w:val="28"/>
          <w:szCs w:val="28"/>
        </w:rPr>
        <w:t xml:space="preserve">Esta história é legal . </w:t>
      </w:r>
    </w:p>
    <w:p w:rsidR="001F7309" w:rsidRPr="000D170A" w:rsidRDefault="001F7309" w:rsidP="001F7309">
      <w:pPr>
        <w:rPr>
          <w:sz w:val="28"/>
          <w:szCs w:val="28"/>
        </w:rPr>
      </w:pPr>
      <w:r w:rsidRPr="000D170A">
        <w:rPr>
          <w:sz w:val="28"/>
          <w:szCs w:val="28"/>
        </w:rPr>
        <w:t>__________________________________________________________</w:t>
      </w:r>
    </w:p>
    <w:p w:rsidR="001F7309" w:rsidRDefault="001F7309" w:rsidP="00723898">
      <w:pPr>
        <w:ind w:right="-285" w:hanging="851"/>
        <w:rPr>
          <w:sz w:val="28"/>
          <w:szCs w:val="28"/>
        </w:rPr>
      </w:pPr>
      <w:r w:rsidRPr="000D170A">
        <w:rPr>
          <w:sz w:val="28"/>
          <w:szCs w:val="28"/>
        </w:rPr>
        <w:lastRenderedPageBreak/>
        <w:t xml:space="preserve">14 - </w:t>
      </w:r>
      <w:r w:rsidRPr="000D170A">
        <w:rPr>
          <w:b/>
          <w:bCs/>
          <w:sz w:val="28"/>
          <w:szCs w:val="28"/>
        </w:rPr>
        <w:t>Classifique</w:t>
      </w:r>
      <w:r w:rsidRPr="000D170A">
        <w:rPr>
          <w:sz w:val="28"/>
          <w:szCs w:val="28"/>
        </w:rPr>
        <w:t xml:space="preserve"> as palavras quanto ao número de sílabas e</w:t>
      </w:r>
      <w:r w:rsidR="000D170A">
        <w:rPr>
          <w:sz w:val="28"/>
          <w:szCs w:val="28"/>
        </w:rPr>
        <w:t xml:space="preserve"> a posição da sílaba </w:t>
      </w:r>
      <w:r w:rsidRPr="000D170A">
        <w:rPr>
          <w:sz w:val="28"/>
          <w:szCs w:val="28"/>
        </w:rPr>
        <w:t>tônica.</w:t>
      </w:r>
    </w:p>
    <w:p w:rsidR="00723898" w:rsidRPr="00723898" w:rsidRDefault="00723898" w:rsidP="00723898">
      <w:pPr>
        <w:ind w:right="-285" w:hanging="851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037"/>
        <w:gridCol w:w="2982"/>
        <w:gridCol w:w="2986"/>
      </w:tblGrid>
      <w:tr w:rsidR="001F7309" w:rsidTr="001E1A0E">
        <w:trPr>
          <w:trHeight w:val="523"/>
        </w:trPr>
        <w:tc>
          <w:tcPr>
            <w:tcW w:w="3226" w:type="dxa"/>
          </w:tcPr>
          <w:p w:rsidR="001F7309" w:rsidRPr="000D170A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Palavra </w:t>
            </w:r>
          </w:p>
        </w:tc>
        <w:tc>
          <w:tcPr>
            <w:tcW w:w="3226" w:type="dxa"/>
          </w:tcPr>
          <w:p w:rsidR="001F7309" w:rsidRPr="000D170A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ind w:firstLineChars="350" w:firstLine="7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º de sílaba </w:t>
            </w:r>
          </w:p>
        </w:tc>
        <w:tc>
          <w:tcPr>
            <w:tcW w:w="3226" w:type="dxa"/>
          </w:tcPr>
          <w:p w:rsidR="001F7309" w:rsidRPr="000D170A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ind w:firstLineChars="350" w:firstLine="7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laba tônica</w:t>
            </w:r>
          </w:p>
        </w:tc>
      </w:tr>
      <w:tr w:rsidR="001F7309" w:rsidTr="001E1A0E">
        <w:trPr>
          <w:trHeight w:val="523"/>
        </w:trPr>
        <w:tc>
          <w:tcPr>
            <w:tcW w:w="3226" w:type="dxa"/>
          </w:tcPr>
          <w:p w:rsidR="001F7309" w:rsidRPr="000D170A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ição</w:t>
            </w: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523"/>
        </w:trPr>
        <w:tc>
          <w:tcPr>
            <w:tcW w:w="3226" w:type="dxa"/>
          </w:tcPr>
          <w:p w:rsidR="001F7309" w:rsidRPr="000D170A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gamente</w:t>
            </w: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523"/>
        </w:trPr>
        <w:tc>
          <w:tcPr>
            <w:tcW w:w="3226" w:type="dxa"/>
          </w:tcPr>
          <w:p w:rsidR="001F7309" w:rsidRPr="000D170A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air</w:t>
            </w: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523"/>
        </w:trPr>
        <w:tc>
          <w:tcPr>
            <w:tcW w:w="3226" w:type="dxa"/>
          </w:tcPr>
          <w:p w:rsidR="001F7309" w:rsidRPr="000D170A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ns</w:t>
            </w: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523"/>
        </w:trPr>
        <w:tc>
          <w:tcPr>
            <w:tcW w:w="3226" w:type="dxa"/>
          </w:tcPr>
          <w:p w:rsidR="001F7309" w:rsidRPr="000D170A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cal</w:t>
            </w: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523"/>
        </w:trPr>
        <w:tc>
          <w:tcPr>
            <w:tcW w:w="3226" w:type="dxa"/>
          </w:tcPr>
          <w:p w:rsidR="001F7309" w:rsidRPr="000D170A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vore</w:t>
            </w: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542"/>
        </w:trPr>
        <w:tc>
          <w:tcPr>
            <w:tcW w:w="3226" w:type="dxa"/>
          </w:tcPr>
          <w:p w:rsidR="001F7309" w:rsidRPr="00723898" w:rsidRDefault="001F7309" w:rsidP="001E1A0E">
            <w:pPr>
              <w:rPr>
                <w:sz w:val="6"/>
                <w:szCs w:val="6"/>
              </w:rPr>
            </w:pPr>
          </w:p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etação</w:t>
            </w: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</w:tbl>
    <w:p w:rsidR="00723898" w:rsidRDefault="00723898" w:rsidP="001F7309"/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15 - Coloque a vírgula para separar o vocativo ( chamamento ).</w:t>
      </w:r>
    </w:p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a . Lucas fique atento ao menor sinal de dor.</w:t>
      </w:r>
    </w:p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b . Ricardo você fez um excelente trabalho.</w:t>
      </w:r>
    </w:p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c . Camila venha aqui .</w:t>
      </w:r>
    </w:p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d . Heloísa você se saiu muito bem no teste.</w:t>
      </w:r>
    </w:p>
    <w:p w:rsidR="001F7309" w:rsidRDefault="001F7309" w:rsidP="001F7309"/>
    <w:p w:rsidR="00723898" w:rsidRDefault="00723898" w:rsidP="001F7309"/>
    <w:p w:rsidR="00723898" w:rsidRDefault="00723898" w:rsidP="001F7309"/>
    <w:p w:rsidR="00723898" w:rsidRDefault="00723898" w:rsidP="001F7309"/>
    <w:p w:rsidR="00723898" w:rsidRDefault="00723898" w:rsidP="001F7309"/>
    <w:p w:rsidR="00723898" w:rsidRDefault="00723898" w:rsidP="001F7309"/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lastRenderedPageBreak/>
        <w:t>16 - Leia as frases e relacione as às regras do uso da vírgula de acordo com a legenda.</w:t>
      </w:r>
    </w:p>
    <w:p w:rsidR="001F7309" w:rsidRDefault="001F7309" w:rsidP="001F7309"/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A - Separar os itens de uma relação.</w:t>
      </w:r>
    </w:p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B - Separar palavras que indicam tempo e local.</w:t>
      </w:r>
    </w:p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(  ) Rio de Janeiro, 27 de abril de 2020.</w:t>
      </w:r>
    </w:p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(  ) Água,suco, pão e bolo são suficientes.</w:t>
      </w:r>
    </w:p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(  ) Fui à feira e comprei : laranja, maçã, peixe e verduras.</w:t>
      </w:r>
    </w:p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(  ) São Paulo, 14 de agosto.</w:t>
      </w:r>
    </w:p>
    <w:p w:rsidR="001F7309" w:rsidRPr="00723898" w:rsidRDefault="000822C2" w:rsidP="001F7309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-35.55pt;margin-top:9pt;width:477.75pt;height:254.1pt;z-index:-251645952"/>
        </w:pict>
      </w:r>
      <w:r w:rsidR="001F7309" w:rsidRPr="00723898">
        <w:rPr>
          <w:sz w:val="28"/>
          <w:szCs w:val="28"/>
        </w:rPr>
        <w:t xml:space="preserve">(  ) Amanhã Mariana vai levar régua,lápis, papel sulfite e borracha. </w:t>
      </w:r>
    </w:p>
    <w:p w:rsidR="001F7309" w:rsidRDefault="001F7309" w:rsidP="001F7309"/>
    <w:p w:rsidR="001F7309" w:rsidRPr="00044760" w:rsidRDefault="00723898" w:rsidP="00723898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Estamos com saudades</w:t>
      </w:r>
      <w:r w:rsidR="001F7309" w:rsidRPr="00044760">
        <w:rPr>
          <w:rFonts w:ascii="Bookman Old Style" w:hAnsi="Bookman Old Style" w:cs="Times New Roman"/>
          <w:b/>
          <w:sz w:val="24"/>
          <w:szCs w:val="24"/>
        </w:rPr>
        <w:t>,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1F7309" w:rsidRPr="00044760">
        <w:rPr>
          <w:rFonts w:ascii="Bookman Old Style" w:hAnsi="Bookman Old Style" w:cs="Times New Roman"/>
          <w:b/>
          <w:sz w:val="24"/>
          <w:szCs w:val="24"/>
        </w:rPr>
        <w:t>mas o momento agora é de ficar em casa e cuidar da saúde.</w:t>
      </w:r>
    </w:p>
    <w:p w:rsidR="001F7309" w:rsidRDefault="001F7309" w:rsidP="00723898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044760">
        <w:rPr>
          <w:rFonts w:ascii="Bookman Old Style" w:hAnsi="Bookman Old Style" w:cs="Arial"/>
          <w:b/>
          <w:sz w:val="24"/>
          <w:szCs w:val="24"/>
          <w:u w:val="single"/>
        </w:rPr>
        <w:t>Faça sua</w:t>
      </w:r>
      <w:r>
        <w:rPr>
          <w:rFonts w:ascii="Bookman Old Style" w:hAnsi="Bookman Old Style" w:cs="Arial"/>
          <w:b/>
          <w:sz w:val="24"/>
          <w:szCs w:val="24"/>
          <w:u w:val="single"/>
        </w:rPr>
        <w:t>s</w:t>
      </w:r>
      <w:r w:rsidRPr="00044760">
        <w:rPr>
          <w:rFonts w:ascii="Bookman Old Style" w:hAnsi="Bookman Old Style" w:cs="Arial"/>
          <w:b/>
          <w:sz w:val="24"/>
          <w:szCs w:val="24"/>
          <w:u w:val="single"/>
        </w:rPr>
        <w:t xml:space="preserve"> atividade</w:t>
      </w:r>
      <w:r>
        <w:rPr>
          <w:rFonts w:ascii="Bookman Old Style" w:hAnsi="Bookman Old Style" w:cs="Arial"/>
          <w:b/>
          <w:sz w:val="24"/>
          <w:szCs w:val="24"/>
          <w:u w:val="single"/>
        </w:rPr>
        <w:t>s</w:t>
      </w:r>
      <w:r w:rsidRPr="00044760">
        <w:rPr>
          <w:rFonts w:ascii="Bookman Old Style" w:hAnsi="Bookman Old Style" w:cs="Arial"/>
          <w:b/>
          <w:sz w:val="24"/>
          <w:szCs w:val="24"/>
          <w:u w:val="single"/>
        </w:rPr>
        <w:t xml:space="preserve"> com atenção!</w:t>
      </w:r>
      <w:r w:rsidR="00723898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  <w:u w:val="single"/>
        </w:rPr>
        <w:t>Capriche!</w:t>
      </w:r>
    </w:p>
    <w:p w:rsidR="001F7309" w:rsidRPr="00044760" w:rsidRDefault="001F7309" w:rsidP="00723898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>Essas atividades valem ponto!</w:t>
      </w:r>
    </w:p>
    <w:p w:rsidR="001F7309" w:rsidRPr="00044760" w:rsidRDefault="001F7309" w:rsidP="00723898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044760">
        <w:rPr>
          <w:rFonts w:ascii="Bookman Old Style" w:hAnsi="Bookman Old Style" w:cs="Arial"/>
          <w:b/>
          <w:sz w:val="24"/>
          <w:szCs w:val="24"/>
          <w:u w:val="single"/>
        </w:rPr>
        <w:t>E não se esqueça: Fique em casa!!!</w:t>
      </w:r>
    </w:p>
    <w:p w:rsidR="001F7309" w:rsidRPr="00044760" w:rsidRDefault="001F7309" w:rsidP="00723898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044760">
        <w:rPr>
          <w:rFonts w:ascii="Bookman Old Style" w:hAnsi="Bookman Old Style" w:cs="Arial"/>
          <w:b/>
          <w:sz w:val="24"/>
          <w:szCs w:val="24"/>
          <w:u w:val="single"/>
        </w:rPr>
        <w:t>“ Sua casa sempre foi o melhor lugar do mundo!</w:t>
      </w:r>
    </w:p>
    <w:p w:rsidR="001F7309" w:rsidRPr="00044760" w:rsidRDefault="001F7309" w:rsidP="00723898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044760">
        <w:rPr>
          <w:rFonts w:ascii="Bookman Old Style" w:hAnsi="Bookman Old Style" w:cs="Arial"/>
          <w:b/>
          <w:sz w:val="24"/>
          <w:szCs w:val="24"/>
          <w:u w:val="single"/>
        </w:rPr>
        <w:t>Agora é sua melhor proteção!”</w:t>
      </w:r>
    </w:p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>
      <w:pPr>
        <w:rPr>
          <w:sz w:val="32"/>
          <w:szCs w:val="32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595630</wp:posOffset>
            </wp:positionV>
            <wp:extent cx="6762750" cy="7743825"/>
            <wp:effectExtent l="19050" t="0" r="0" b="0"/>
            <wp:wrapTight wrapText="bothSides">
              <wp:wrapPolygon edited="0">
                <wp:start x="-61" y="0"/>
                <wp:lineTo x="-61" y="21573"/>
                <wp:lineTo x="21600" y="21573"/>
                <wp:lineTo x="21600" y="0"/>
                <wp:lineTo x="-61" y="0"/>
              </wp:wrapPolygon>
            </wp:wrapTight>
            <wp:docPr id="12" name="Imagem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t="1327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F7309" w:rsidRDefault="001F7309" w:rsidP="001F7309">
      <w:pPr>
        <w:rPr>
          <w:sz w:val="32"/>
          <w:szCs w:val="32"/>
        </w:rPr>
      </w:pPr>
    </w:p>
    <w:p w:rsidR="001F7309" w:rsidRDefault="001F7309" w:rsidP="001F7309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e : _____________________________________  4º ano</w:t>
      </w:r>
    </w:p>
    <w:p w:rsidR="001F7309" w:rsidRDefault="00723898" w:rsidP="001F7309">
      <w:pPr>
        <w:rPr>
          <w:sz w:val="32"/>
          <w:szCs w:val="32"/>
        </w:rPr>
      </w:pPr>
      <w:r>
        <w:rPr>
          <w:sz w:val="32"/>
          <w:szCs w:val="32"/>
        </w:rPr>
        <w:t>Professora</w:t>
      </w:r>
      <w:r w:rsidR="001F7309">
        <w:rPr>
          <w:sz w:val="32"/>
          <w:szCs w:val="32"/>
        </w:rPr>
        <w:t>: Janaína</w:t>
      </w:r>
    </w:p>
    <w:p w:rsidR="001F7309" w:rsidRDefault="001F7309" w:rsidP="001F7309">
      <w:pPr>
        <w:rPr>
          <w:sz w:val="32"/>
          <w:szCs w:val="32"/>
        </w:rPr>
      </w:pPr>
    </w:p>
    <w:p w:rsidR="001F7309" w:rsidRDefault="001F7309" w:rsidP="001F7309">
      <w:pPr>
        <w:rPr>
          <w:rFonts w:ascii="Bookman Old Style" w:eastAsia="Microsoft YaHei UI" w:hAnsi="Bookman Old Style" w:cs="Bookman Old Style"/>
          <w:sz w:val="28"/>
          <w:szCs w:val="28"/>
        </w:rPr>
      </w:pPr>
      <w:r>
        <w:rPr>
          <w:rFonts w:ascii="Bookman Old Style" w:eastAsia="Microsoft YaHei UI" w:hAnsi="Bookman Old Style" w:cs="Bookman Old Style"/>
          <w:b/>
          <w:bCs/>
          <w:sz w:val="32"/>
          <w:szCs w:val="32"/>
        </w:rPr>
        <w:t>Atividades de Matemática - 4º Ano</w:t>
      </w:r>
      <w:r>
        <w:rPr>
          <w:rFonts w:ascii="Bookman Old Style" w:eastAsia="Microsoft YaHei UI" w:hAnsi="Bookman Old Style" w:cs="Bookman Old Style"/>
          <w:sz w:val="32"/>
          <w:szCs w:val="32"/>
        </w:rPr>
        <w:t xml:space="preserve"> - </w:t>
      </w:r>
      <w:r>
        <w:rPr>
          <w:rFonts w:ascii="Bookman Old Style" w:eastAsia="Microsoft YaHei UI" w:hAnsi="Bookman Old Style" w:cs="Bookman Old Style"/>
          <w:sz w:val="28"/>
          <w:szCs w:val="28"/>
        </w:rPr>
        <w:t>( 7ª</w:t>
      </w:r>
      <w:r w:rsidR="00723898">
        <w:rPr>
          <w:rFonts w:ascii="Bookman Old Style" w:eastAsia="Microsoft YaHei UI" w:hAnsi="Bookman Old Style" w:cs="Bookman Old Style"/>
          <w:sz w:val="28"/>
          <w:szCs w:val="28"/>
        </w:rPr>
        <w:t xml:space="preserve"> </w:t>
      </w:r>
      <w:r>
        <w:rPr>
          <w:rFonts w:ascii="Bookman Old Style" w:eastAsia="Microsoft YaHei UI" w:hAnsi="Bookman Old Style" w:cs="Bookman Old Style"/>
          <w:sz w:val="28"/>
          <w:szCs w:val="28"/>
        </w:rPr>
        <w:t xml:space="preserve">semana ) </w:t>
      </w:r>
    </w:p>
    <w:p w:rsidR="001F7309" w:rsidRDefault="001F7309" w:rsidP="001F7309">
      <w:pPr>
        <w:rPr>
          <w:rFonts w:ascii="Bookman Old Style" w:eastAsia="Microsoft YaHei UI" w:hAnsi="Bookman Old Style" w:cs="Bookman Old Style"/>
          <w:sz w:val="28"/>
          <w:szCs w:val="28"/>
        </w:rPr>
      </w:pPr>
    </w:p>
    <w:tbl>
      <w:tblPr>
        <w:tblStyle w:val="Tabelacomgrade"/>
        <w:tblpPr w:leftFromText="180" w:rightFromText="180" w:vertAnchor="text" w:horzAnchor="page" w:tblpX="6994" w:tblpY="184"/>
        <w:tblOverlap w:val="never"/>
        <w:tblW w:w="0" w:type="auto"/>
        <w:tblLook w:val="04A0"/>
      </w:tblPr>
      <w:tblGrid>
        <w:gridCol w:w="729"/>
        <w:gridCol w:w="729"/>
        <w:gridCol w:w="730"/>
        <w:gridCol w:w="730"/>
      </w:tblGrid>
      <w:tr w:rsidR="001F7309" w:rsidTr="001E1A0E">
        <w:trPr>
          <w:trHeight w:val="341"/>
        </w:trPr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    </w:t>
            </w:r>
          </w:p>
        </w:tc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</w:t>
            </w:r>
          </w:p>
        </w:tc>
        <w:tc>
          <w:tcPr>
            <w:tcW w:w="730" w:type="dxa"/>
          </w:tcPr>
          <w:p w:rsidR="001F7309" w:rsidRDefault="001F7309" w:rsidP="001E1A0E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730" w:type="dxa"/>
          </w:tcPr>
          <w:p w:rsidR="001F7309" w:rsidRDefault="001F7309" w:rsidP="001E1A0E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</w:tr>
      <w:tr w:rsidR="001F7309" w:rsidTr="001E1A0E">
        <w:trPr>
          <w:trHeight w:val="341"/>
        </w:trPr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341"/>
        </w:trPr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341"/>
        </w:trPr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  <w:tr w:rsidR="001F7309" w:rsidTr="001E1A0E">
        <w:trPr>
          <w:trHeight w:val="363"/>
        </w:trPr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1F7309" w:rsidRDefault="001F7309" w:rsidP="001E1A0E">
            <w:pPr>
              <w:rPr>
                <w:sz w:val="22"/>
                <w:szCs w:val="22"/>
              </w:rPr>
            </w:pPr>
          </w:p>
        </w:tc>
      </w:tr>
    </w:tbl>
    <w:p w:rsidR="001F7309" w:rsidRPr="00723898" w:rsidRDefault="001F7309" w:rsidP="001F7309">
      <w:pPr>
        <w:numPr>
          <w:ilvl w:val="0"/>
          <w:numId w:val="13"/>
        </w:numPr>
        <w:rPr>
          <w:sz w:val="28"/>
          <w:szCs w:val="28"/>
        </w:rPr>
      </w:pPr>
      <w:r w:rsidRPr="00723898">
        <w:rPr>
          <w:sz w:val="28"/>
          <w:szCs w:val="28"/>
        </w:rPr>
        <w:t>Complete o quadro de ordens com os números a seguir.</w:t>
      </w:r>
    </w:p>
    <w:p w:rsidR="001F7309" w:rsidRDefault="001F7309" w:rsidP="001F7309"/>
    <w:p w:rsidR="001F7309" w:rsidRPr="00723898" w:rsidRDefault="00B36E52" w:rsidP="001F730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7 centenas</w:t>
      </w:r>
      <w:r w:rsidR="001F7309" w:rsidRPr="007238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7309" w:rsidRPr="00723898">
        <w:rPr>
          <w:sz w:val="28"/>
          <w:szCs w:val="28"/>
        </w:rPr>
        <w:t xml:space="preserve">4 dezenas e 6 unidades                                 </w:t>
      </w:r>
    </w:p>
    <w:p w:rsidR="001F7309" w:rsidRPr="00723898" w:rsidRDefault="00B36E52" w:rsidP="001F730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9 unidades de milhar</w:t>
      </w:r>
      <w:r w:rsidR="001F7309" w:rsidRPr="00723898">
        <w:rPr>
          <w:sz w:val="28"/>
          <w:szCs w:val="28"/>
        </w:rPr>
        <w:t>, 7 centenas e 8 dezenas</w:t>
      </w:r>
    </w:p>
    <w:p w:rsidR="001F7309" w:rsidRPr="00723898" w:rsidRDefault="001F7309" w:rsidP="001F7309">
      <w:pPr>
        <w:numPr>
          <w:ilvl w:val="0"/>
          <w:numId w:val="14"/>
        </w:numPr>
        <w:rPr>
          <w:sz w:val="28"/>
          <w:szCs w:val="28"/>
        </w:rPr>
      </w:pPr>
      <w:r w:rsidRPr="00723898">
        <w:rPr>
          <w:sz w:val="28"/>
          <w:szCs w:val="28"/>
        </w:rPr>
        <w:t>5 unidades de milhar,</w:t>
      </w:r>
      <w:r w:rsidR="00B36E52">
        <w:rPr>
          <w:sz w:val="28"/>
          <w:szCs w:val="28"/>
        </w:rPr>
        <w:t xml:space="preserve"> 2 centenas</w:t>
      </w:r>
      <w:r w:rsidRPr="00723898">
        <w:rPr>
          <w:sz w:val="28"/>
          <w:szCs w:val="28"/>
        </w:rPr>
        <w:t xml:space="preserve">,1 dezena e 8 unidades </w:t>
      </w:r>
    </w:p>
    <w:p w:rsidR="001F7309" w:rsidRPr="00723898" w:rsidRDefault="001F7309" w:rsidP="001F7309">
      <w:pPr>
        <w:numPr>
          <w:ilvl w:val="0"/>
          <w:numId w:val="14"/>
        </w:numPr>
        <w:rPr>
          <w:sz w:val="28"/>
          <w:szCs w:val="28"/>
        </w:rPr>
      </w:pPr>
      <w:r w:rsidRPr="00723898">
        <w:rPr>
          <w:sz w:val="28"/>
          <w:szCs w:val="28"/>
        </w:rPr>
        <w:t>1 unidade de milhar,</w:t>
      </w:r>
      <w:r w:rsidR="00B36E52">
        <w:rPr>
          <w:sz w:val="28"/>
          <w:szCs w:val="28"/>
        </w:rPr>
        <w:t xml:space="preserve"> </w:t>
      </w:r>
      <w:r w:rsidRPr="00723898">
        <w:rPr>
          <w:sz w:val="28"/>
          <w:szCs w:val="28"/>
        </w:rPr>
        <w:t>4 dezenas e 7 unidades</w:t>
      </w:r>
    </w:p>
    <w:p w:rsidR="001F7309" w:rsidRDefault="001F7309" w:rsidP="001F7309"/>
    <w:p w:rsidR="001F7309" w:rsidRPr="00723898" w:rsidRDefault="001F7309" w:rsidP="001F7309">
      <w:pPr>
        <w:numPr>
          <w:ilvl w:val="0"/>
          <w:numId w:val="15"/>
        </w:numPr>
        <w:rPr>
          <w:sz w:val="28"/>
          <w:szCs w:val="28"/>
        </w:rPr>
      </w:pPr>
      <w:r w:rsidRPr="00723898">
        <w:rPr>
          <w:sz w:val="28"/>
          <w:szCs w:val="28"/>
        </w:rPr>
        <w:t>A ordem que falta(vazia), completamos com zero !</w:t>
      </w:r>
    </w:p>
    <w:p w:rsidR="001F7309" w:rsidRDefault="001F7309" w:rsidP="001F7309"/>
    <w:p w:rsidR="001F7309" w:rsidRPr="00723898" w:rsidRDefault="001F7309" w:rsidP="001F7309">
      <w:pPr>
        <w:numPr>
          <w:ilvl w:val="0"/>
          <w:numId w:val="13"/>
        </w:numPr>
        <w:rPr>
          <w:sz w:val="28"/>
          <w:szCs w:val="28"/>
        </w:rPr>
      </w:pPr>
      <w:r w:rsidRPr="00723898">
        <w:rPr>
          <w:sz w:val="28"/>
          <w:szCs w:val="28"/>
        </w:rPr>
        <w:t>Decomponha os números abaixo :</w:t>
      </w:r>
    </w:p>
    <w:p w:rsidR="001F7309" w:rsidRDefault="001F7309" w:rsidP="001F7309"/>
    <w:p w:rsidR="001F7309" w:rsidRPr="00723898" w:rsidRDefault="001F7309" w:rsidP="001F7309">
      <w:pPr>
        <w:rPr>
          <w:sz w:val="28"/>
          <w:szCs w:val="28"/>
        </w:rPr>
      </w:pPr>
      <w:r w:rsidRPr="00723898">
        <w:rPr>
          <w:sz w:val="28"/>
          <w:szCs w:val="28"/>
        </w:rPr>
        <w:t>8956 = 8000 + 900 + 50 + 6</w:t>
      </w:r>
    </w:p>
    <w:p w:rsidR="001F7309" w:rsidRDefault="001F7309" w:rsidP="001F7309"/>
    <w:p w:rsidR="001F7309" w:rsidRPr="00723898" w:rsidRDefault="001F7309" w:rsidP="001F7309">
      <w:pPr>
        <w:numPr>
          <w:ilvl w:val="0"/>
          <w:numId w:val="16"/>
        </w:numPr>
        <w:rPr>
          <w:sz w:val="28"/>
          <w:szCs w:val="28"/>
        </w:rPr>
      </w:pPr>
      <w:r w:rsidRPr="00723898">
        <w:rPr>
          <w:sz w:val="28"/>
          <w:szCs w:val="28"/>
        </w:rPr>
        <w:t xml:space="preserve">5729 = _____________________________ </w:t>
      </w:r>
    </w:p>
    <w:p w:rsidR="001F7309" w:rsidRDefault="001F7309" w:rsidP="001F7309"/>
    <w:p w:rsidR="001F7309" w:rsidRPr="00723898" w:rsidRDefault="001F7309" w:rsidP="001F7309">
      <w:pPr>
        <w:numPr>
          <w:ilvl w:val="0"/>
          <w:numId w:val="16"/>
        </w:numPr>
        <w:rPr>
          <w:sz w:val="28"/>
          <w:szCs w:val="28"/>
        </w:rPr>
      </w:pPr>
      <w:r w:rsidRPr="00723898">
        <w:rPr>
          <w:sz w:val="28"/>
          <w:szCs w:val="28"/>
        </w:rPr>
        <w:t xml:space="preserve">7482 = _____________________________ </w:t>
      </w:r>
    </w:p>
    <w:p w:rsidR="001F7309" w:rsidRDefault="001F7309" w:rsidP="001F7309"/>
    <w:p w:rsidR="001F7309" w:rsidRPr="00723898" w:rsidRDefault="001F7309" w:rsidP="001F7309">
      <w:pPr>
        <w:numPr>
          <w:ilvl w:val="0"/>
          <w:numId w:val="16"/>
        </w:numPr>
        <w:rPr>
          <w:sz w:val="28"/>
          <w:szCs w:val="28"/>
        </w:rPr>
      </w:pPr>
      <w:r w:rsidRPr="00723898">
        <w:rPr>
          <w:sz w:val="28"/>
          <w:szCs w:val="28"/>
        </w:rPr>
        <w:t xml:space="preserve">4703 = ____________________________ </w:t>
      </w:r>
    </w:p>
    <w:p w:rsidR="001F7309" w:rsidRPr="00723898" w:rsidRDefault="001F7309" w:rsidP="001F7309">
      <w:pPr>
        <w:numPr>
          <w:ilvl w:val="0"/>
          <w:numId w:val="13"/>
        </w:numPr>
        <w:rPr>
          <w:sz w:val="28"/>
          <w:szCs w:val="28"/>
        </w:rPr>
      </w:pPr>
      <w:r w:rsidRPr="00723898">
        <w:rPr>
          <w:sz w:val="28"/>
          <w:szCs w:val="28"/>
        </w:rPr>
        <w:lastRenderedPageBreak/>
        <w:t>Quantas dezenas têm os números abaixo ?</w:t>
      </w:r>
    </w:p>
    <w:p w:rsidR="001F7309" w:rsidRDefault="001F7309" w:rsidP="001F7309"/>
    <w:p w:rsidR="001F7309" w:rsidRPr="00D8292D" w:rsidRDefault="001F7309" w:rsidP="00D8292D">
      <w:pPr>
        <w:ind w:firstLineChars="300" w:firstLine="840"/>
        <w:rPr>
          <w:sz w:val="28"/>
          <w:szCs w:val="28"/>
        </w:rPr>
      </w:pPr>
      <w:r w:rsidRPr="00D8292D">
        <w:rPr>
          <w:sz w:val="28"/>
          <w:szCs w:val="28"/>
        </w:rPr>
        <w:t xml:space="preserve">O número </w:t>
      </w:r>
      <w:r w:rsidRPr="00D8292D">
        <w:rPr>
          <w:b/>
          <w:bCs/>
          <w:sz w:val="28"/>
          <w:szCs w:val="28"/>
        </w:rPr>
        <w:t>9876</w:t>
      </w:r>
      <w:r w:rsidRPr="00D8292D">
        <w:rPr>
          <w:sz w:val="28"/>
          <w:szCs w:val="28"/>
        </w:rPr>
        <w:t xml:space="preserve"> tem 987 dezenas .</w:t>
      </w:r>
    </w:p>
    <w:p w:rsidR="001F7309" w:rsidRDefault="001F7309" w:rsidP="001F7309">
      <w:pPr>
        <w:ind w:firstLineChars="300" w:firstLine="660"/>
      </w:pPr>
    </w:p>
    <w:p w:rsidR="001F7309" w:rsidRPr="00D8292D" w:rsidRDefault="001F7309" w:rsidP="001F7309">
      <w:pPr>
        <w:numPr>
          <w:ilvl w:val="0"/>
          <w:numId w:val="17"/>
        </w:numPr>
        <w:rPr>
          <w:sz w:val="28"/>
          <w:szCs w:val="28"/>
        </w:rPr>
      </w:pPr>
      <w:r w:rsidRPr="00D8292D">
        <w:rPr>
          <w:sz w:val="28"/>
          <w:szCs w:val="28"/>
        </w:rPr>
        <w:t>5321 tem ______ dezenas.</w:t>
      </w:r>
    </w:p>
    <w:p w:rsidR="001F7309" w:rsidRPr="00D8292D" w:rsidRDefault="001F7309" w:rsidP="001F7309">
      <w:pPr>
        <w:numPr>
          <w:ilvl w:val="0"/>
          <w:numId w:val="17"/>
        </w:numPr>
        <w:rPr>
          <w:sz w:val="28"/>
          <w:szCs w:val="28"/>
        </w:rPr>
      </w:pPr>
      <w:r w:rsidRPr="00D8292D">
        <w:rPr>
          <w:sz w:val="28"/>
          <w:szCs w:val="28"/>
        </w:rPr>
        <w:t xml:space="preserve">3458 tem ______ dezenas. </w:t>
      </w:r>
    </w:p>
    <w:p w:rsidR="001F7309" w:rsidRPr="00D8292D" w:rsidRDefault="001F7309" w:rsidP="001F7309">
      <w:pPr>
        <w:numPr>
          <w:ilvl w:val="0"/>
          <w:numId w:val="17"/>
        </w:numPr>
        <w:rPr>
          <w:sz w:val="28"/>
          <w:szCs w:val="28"/>
        </w:rPr>
      </w:pPr>
      <w:r w:rsidRPr="00D8292D">
        <w:rPr>
          <w:sz w:val="28"/>
          <w:szCs w:val="28"/>
        </w:rPr>
        <w:t xml:space="preserve">2459 tem ______ dezenas. </w:t>
      </w:r>
    </w:p>
    <w:p w:rsidR="001F7309" w:rsidRDefault="001F7309" w:rsidP="001F7309"/>
    <w:p w:rsidR="001F7309" w:rsidRPr="00D8292D" w:rsidRDefault="001F7309" w:rsidP="001F7309">
      <w:pPr>
        <w:numPr>
          <w:ilvl w:val="0"/>
          <w:numId w:val="13"/>
        </w:numPr>
        <w:rPr>
          <w:sz w:val="28"/>
          <w:szCs w:val="28"/>
        </w:rPr>
      </w:pPr>
      <w:r w:rsidRPr="00D8292D">
        <w:rPr>
          <w:sz w:val="28"/>
          <w:szCs w:val="28"/>
        </w:rPr>
        <w:t>Quantas centenas têm esses números ?</w:t>
      </w:r>
    </w:p>
    <w:p w:rsidR="001F7309" w:rsidRDefault="001F7309" w:rsidP="001F7309"/>
    <w:p w:rsidR="001F7309" w:rsidRPr="00D8292D" w:rsidRDefault="001F7309" w:rsidP="001F7309">
      <w:pPr>
        <w:rPr>
          <w:sz w:val="28"/>
          <w:szCs w:val="28"/>
        </w:rPr>
      </w:pPr>
      <w:r w:rsidRPr="00D8292D">
        <w:rPr>
          <w:sz w:val="28"/>
          <w:szCs w:val="28"/>
        </w:rPr>
        <w:t xml:space="preserve"> O número</w:t>
      </w:r>
      <w:r w:rsidRPr="00D8292D">
        <w:rPr>
          <w:b/>
          <w:bCs/>
          <w:sz w:val="28"/>
          <w:szCs w:val="28"/>
        </w:rPr>
        <w:t xml:space="preserve"> 2974</w:t>
      </w:r>
      <w:r w:rsidRPr="00D8292D">
        <w:rPr>
          <w:sz w:val="28"/>
          <w:szCs w:val="28"/>
        </w:rPr>
        <w:t xml:space="preserve"> tem 29 centenas.</w:t>
      </w:r>
    </w:p>
    <w:p w:rsidR="001F7309" w:rsidRDefault="001F7309" w:rsidP="001F7309"/>
    <w:p w:rsidR="001F7309" w:rsidRPr="00D8292D" w:rsidRDefault="001F7309" w:rsidP="001F7309">
      <w:pPr>
        <w:numPr>
          <w:ilvl w:val="0"/>
          <w:numId w:val="18"/>
        </w:numPr>
        <w:rPr>
          <w:sz w:val="28"/>
          <w:szCs w:val="28"/>
        </w:rPr>
      </w:pPr>
      <w:r w:rsidRPr="00D8292D">
        <w:rPr>
          <w:sz w:val="28"/>
          <w:szCs w:val="28"/>
        </w:rPr>
        <w:t>7532 tem ______ centenas.</w:t>
      </w:r>
    </w:p>
    <w:p w:rsidR="001F7309" w:rsidRPr="00D8292D" w:rsidRDefault="001F7309" w:rsidP="001F7309">
      <w:pPr>
        <w:numPr>
          <w:ilvl w:val="0"/>
          <w:numId w:val="18"/>
        </w:numPr>
        <w:rPr>
          <w:sz w:val="28"/>
          <w:szCs w:val="28"/>
        </w:rPr>
      </w:pPr>
      <w:r w:rsidRPr="00D8292D">
        <w:rPr>
          <w:sz w:val="28"/>
          <w:szCs w:val="28"/>
        </w:rPr>
        <w:t>3567 tem ______ centenas.</w:t>
      </w:r>
    </w:p>
    <w:p w:rsidR="001F7309" w:rsidRPr="00D8292D" w:rsidRDefault="001F7309" w:rsidP="001F7309">
      <w:pPr>
        <w:numPr>
          <w:ilvl w:val="0"/>
          <w:numId w:val="18"/>
        </w:numPr>
        <w:rPr>
          <w:sz w:val="28"/>
          <w:szCs w:val="28"/>
        </w:rPr>
      </w:pPr>
      <w:r w:rsidRPr="00D8292D">
        <w:rPr>
          <w:sz w:val="28"/>
          <w:szCs w:val="28"/>
        </w:rPr>
        <w:t xml:space="preserve">5555 tem ______ centenas. </w:t>
      </w:r>
    </w:p>
    <w:p w:rsidR="001F7309" w:rsidRDefault="001F7309" w:rsidP="001F7309"/>
    <w:p w:rsidR="001F7309" w:rsidRPr="00D8292D" w:rsidRDefault="001F7309" w:rsidP="001F7309">
      <w:pPr>
        <w:numPr>
          <w:ilvl w:val="0"/>
          <w:numId w:val="13"/>
        </w:numPr>
        <w:rPr>
          <w:sz w:val="28"/>
          <w:szCs w:val="28"/>
        </w:rPr>
      </w:pPr>
      <w:r w:rsidRPr="00D8292D">
        <w:rPr>
          <w:sz w:val="28"/>
          <w:szCs w:val="28"/>
        </w:rPr>
        <w:t xml:space="preserve">Observe o número </w:t>
      </w:r>
      <w:r w:rsidRPr="00D8292D">
        <w:rPr>
          <w:b/>
          <w:bCs/>
          <w:sz w:val="28"/>
          <w:szCs w:val="28"/>
        </w:rPr>
        <w:t>212.568</w:t>
      </w:r>
      <w:r w:rsidRPr="00D8292D">
        <w:rPr>
          <w:sz w:val="28"/>
          <w:szCs w:val="28"/>
        </w:rPr>
        <w:t xml:space="preserve"> e complete as lacunas.</w:t>
      </w:r>
    </w:p>
    <w:p w:rsidR="001F7309" w:rsidRDefault="001F7309" w:rsidP="001F7309"/>
    <w:p w:rsidR="001F7309" w:rsidRPr="00D8292D" w:rsidRDefault="001F7309" w:rsidP="001F7309">
      <w:pPr>
        <w:numPr>
          <w:ilvl w:val="0"/>
          <w:numId w:val="19"/>
        </w:numPr>
        <w:rPr>
          <w:sz w:val="28"/>
          <w:szCs w:val="28"/>
        </w:rPr>
      </w:pPr>
      <w:r w:rsidRPr="00D8292D">
        <w:rPr>
          <w:sz w:val="28"/>
          <w:szCs w:val="28"/>
        </w:rPr>
        <w:t xml:space="preserve">O valor absoluto de 6 é ______ e o valor relativo de 5 é ________ </w:t>
      </w:r>
    </w:p>
    <w:p w:rsidR="001F7309" w:rsidRDefault="001F7309" w:rsidP="001F7309"/>
    <w:p w:rsidR="001F7309" w:rsidRPr="00D8292D" w:rsidRDefault="001F7309" w:rsidP="001F7309">
      <w:pPr>
        <w:numPr>
          <w:ilvl w:val="0"/>
          <w:numId w:val="19"/>
        </w:numPr>
        <w:rPr>
          <w:sz w:val="28"/>
          <w:szCs w:val="28"/>
        </w:rPr>
      </w:pPr>
      <w:r w:rsidRPr="00D8292D">
        <w:rPr>
          <w:sz w:val="28"/>
          <w:szCs w:val="28"/>
        </w:rPr>
        <w:t>O algaris</w:t>
      </w:r>
      <w:r w:rsidR="00D8292D">
        <w:rPr>
          <w:sz w:val="28"/>
          <w:szCs w:val="28"/>
        </w:rPr>
        <w:t xml:space="preserve">mo de menor valor absoluto é ________ e o de maior é </w:t>
      </w:r>
      <w:r w:rsidRPr="00D8292D">
        <w:rPr>
          <w:sz w:val="28"/>
          <w:szCs w:val="28"/>
        </w:rPr>
        <w:t xml:space="preserve">_______ </w:t>
      </w:r>
    </w:p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532BB6">
      <w:pPr>
        <w:rPr>
          <w:rFonts w:ascii="Bookman Old Style" w:hAnsi="Bookman Old Style" w:cs="Arial"/>
          <w:b/>
          <w:sz w:val="24"/>
          <w:szCs w:val="24"/>
          <w:u w:val="double"/>
        </w:rPr>
      </w:pPr>
    </w:p>
    <w:p w:rsidR="00532BB6" w:rsidRDefault="00532BB6" w:rsidP="00532BB6">
      <w:pPr>
        <w:rPr>
          <w:rFonts w:ascii="Bookman Old Style" w:hAnsi="Bookman Old Style" w:cs="Arial"/>
          <w:b/>
          <w:sz w:val="24"/>
          <w:szCs w:val="24"/>
          <w:u w:val="double"/>
        </w:rPr>
      </w:pPr>
      <w:r>
        <w:rPr>
          <w:rFonts w:ascii="Bookman Old Style" w:hAnsi="Bookman Old Style" w:cs="Arial"/>
          <w:b/>
          <w:sz w:val="24"/>
          <w:szCs w:val="24"/>
          <w:u w:val="double"/>
        </w:rPr>
        <w:lastRenderedPageBreak/>
        <w:t>Nome:_______________________________________________________</w:t>
      </w:r>
    </w:p>
    <w:p w:rsidR="00532BB6" w:rsidRPr="00532BB6" w:rsidRDefault="00532BB6" w:rsidP="00532BB6">
      <w:pPr>
        <w:jc w:val="center"/>
        <w:rPr>
          <w:rFonts w:ascii="Bookman Old Style" w:hAnsi="Bookman Old Style" w:cs="Arial"/>
          <w:b/>
          <w:sz w:val="28"/>
          <w:szCs w:val="28"/>
          <w:u w:val="double"/>
        </w:rPr>
      </w:pPr>
      <w:r w:rsidRPr="00532BB6">
        <w:rPr>
          <w:rFonts w:ascii="Bookman Old Style" w:hAnsi="Bookman Old Style" w:cs="Arial"/>
          <w:b/>
          <w:sz w:val="28"/>
          <w:szCs w:val="28"/>
          <w:u w:val="double"/>
        </w:rPr>
        <w:t>Atividade de Ciências</w:t>
      </w:r>
    </w:p>
    <w:p w:rsidR="00532BB6" w:rsidRPr="00532BB6" w:rsidRDefault="00532BB6" w:rsidP="00532BB6">
      <w:pPr>
        <w:jc w:val="center"/>
        <w:rPr>
          <w:rFonts w:ascii="Bookman Old Style" w:hAnsi="Bookman Old Style" w:cs="Arial"/>
          <w:b/>
          <w:sz w:val="24"/>
          <w:szCs w:val="24"/>
          <w:u w:val="double"/>
        </w:rPr>
      </w:pPr>
      <w:r w:rsidRPr="00532BB6">
        <w:rPr>
          <w:rFonts w:ascii="Bookman Old Style" w:hAnsi="Bookman Old Style" w:cs="Arial"/>
          <w:b/>
          <w:sz w:val="24"/>
          <w:szCs w:val="24"/>
          <w:u w:val="double"/>
        </w:rPr>
        <w:t>(Semana 04/05 a 08/05 – Turno: 4º ano)</w:t>
      </w:r>
    </w:p>
    <w:p w:rsidR="00532BB6" w:rsidRPr="00532BB6" w:rsidRDefault="00532BB6" w:rsidP="00532BB6">
      <w:pPr>
        <w:pStyle w:val="PargrafodaLista"/>
        <w:numPr>
          <w:ilvl w:val="0"/>
          <w:numId w:val="2"/>
        </w:num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 xml:space="preserve">Revisão 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1) Responda qual mudança de estado físico da água corresponde a cada caso.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  <w:u w:val="single"/>
        </w:rPr>
      </w:pPr>
      <w:r w:rsidRPr="00532BB6">
        <w:rPr>
          <w:rFonts w:ascii="Bookman Old Style" w:hAnsi="Bookman Old Style" w:cs="Arial"/>
          <w:b/>
          <w:i/>
          <w:sz w:val="24"/>
          <w:szCs w:val="24"/>
        </w:rPr>
        <w:t xml:space="preserve">           Condensação – Fusão – Solidificação - Vaporização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a) Seu pai lavou roupa e as estendeu no varal para secagem: __________________________.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b) Você esqueceu um pote de sorvete fora da geladeira em um dia quente e só lembrou horas depois: ________________________.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c) Quando abri a panela que estava no fogo com água fervendo, vi que sua tampa ficou cheia de gotinhas de água: _______________.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d) João e sua irmã inventaram de fazer picolé caseiro. Colocaram suco de uva em forminhas no congelador: ____________________.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 xml:space="preserve">2) Marque com  X a resposta correta. 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 xml:space="preserve">         </w:t>
      </w:r>
      <w:r w:rsidRPr="00532BB6">
        <w:rPr>
          <w:rFonts w:ascii="Bookman Old Style" w:hAnsi="Bookman Old Style" w:cs="Arial"/>
          <w:b/>
          <w:i/>
          <w:sz w:val="24"/>
          <w:szCs w:val="24"/>
        </w:rPr>
        <w:t>No nosso planeta há mais.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a) (</w:t>
      </w:r>
      <w:r w:rsidRPr="00532BB6">
        <w:rPr>
          <w:rFonts w:ascii="Bookman Old Style" w:hAnsi="Bookman Old Style" w:cs="Arial"/>
          <w:sz w:val="24"/>
          <w:szCs w:val="24"/>
        </w:rPr>
        <w:tab/>
        <w:t>) Água</w:t>
      </w:r>
      <w:r w:rsidRPr="00532BB6">
        <w:rPr>
          <w:rFonts w:ascii="Bookman Old Style" w:hAnsi="Bookman Old Style" w:cs="Arial"/>
          <w:sz w:val="24"/>
          <w:szCs w:val="24"/>
        </w:rPr>
        <w:tab/>
      </w:r>
      <w:r w:rsidRPr="00532BB6">
        <w:rPr>
          <w:rFonts w:ascii="Bookman Old Style" w:hAnsi="Bookman Old Style" w:cs="Arial"/>
          <w:sz w:val="24"/>
          <w:szCs w:val="24"/>
        </w:rPr>
        <w:tab/>
        <w:t>(</w:t>
      </w:r>
      <w:r w:rsidRPr="00532BB6">
        <w:rPr>
          <w:rFonts w:ascii="Bookman Old Style" w:hAnsi="Bookman Old Style" w:cs="Arial"/>
          <w:sz w:val="24"/>
          <w:szCs w:val="24"/>
        </w:rPr>
        <w:tab/>
        <w:t>) terra firma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b) (</w:t>
      </w:r>
      <w:r w:rsidRPr="00532BB6">
        <w:rPr>
          <w:rFonts w:ascii="Bookman Old Style" w:hAnsi="Bookman Old Style" w:cs="Arial"/>
          <w:sz w:val="24"/>
          <w:szCs w:val="24"/>
        </w:rPr>
        <w:tab/>
        <w:t>) Água doce</w:t>
      </w:r>
      <w:r w:rsidRPr="00532BB6">
        <w:rPr>
          <w:rFonts w:ascii="Bookman Old Style" w:hAnsi="Bookman Old Style" w:cs="Arial"/>
          <w:sz w:val="24"/>
          <w:szCs w:val="24"/>
        </w:rPr>
        <w:tab/>
        <w:t>(</w:t>
      </w:r>
      <w:r w:rsidRPr="00532BB6">
        <w:rPr>
          <w:rFonts w:ascii="Bookman Old Style" w:hAnsi="Bookman Old Style" w:cs="Arial"/>
          <w:sz w:val="24"/>
          <w:szCs w:val="24"/>
        </w:rPr>
        <w:tab/>
        <w:t>) água salgada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3) Por que a água dos oceanos é salgada? Ela está adequada para o consumo?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32BB6" w:rsidRDefault="00532BB6" w:rsidP="00532BB6">
      <w:pPr>
        <w:rPr>
          <w:rFonts w:ascii="Bookman Old Style" w:hAnsi="Bookman Old Style" w:cs="Arial"/>
          <w:sz w:val="24"/>
          <w:szCs w:val="24"/>
        </w:rPr>
      </w:pP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4) Para manter a qualidade da água, o que deve(m) fazer: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a) O governo: _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lastRenderedPageBreak/>
        <w:t>_____________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b) As indústrias: 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c) A população: 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5) Assinale as atividades que devemos tomar para economizar água.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(</w:t>
      </w:r>
      <w:r w:rsidRPr="00532BB6">
        <w:rPr>
          <w:rFonts w:ascii="Bookman Old Style" w:hAnsi="Bookman Old Style" w:cs="Arial"/>
          <w:sz w:val="24"/>
          <w:szCs w:val="24"/>
        </w:rPr>
        <w:tab/>
        <w:t>) Não demorar muito no banho.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(</w:t>
      </w:r>
      <w:r w:rsidRPr="00532BB6">
        <w:rPr>
          <w:rFonts w:ascii="Bookman Old Style" w:hAnsi="Bookman Old Style" w:cs="Arial"/>
          <w:sz w:val="24"/>
          <w:szCs w:val="24"/>
        </w:rPr>
        <w:tab/>
        <w:t>) Não dar descarga sem necessidade.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(</w:t>
      </w:r>
      <w:r w:rsidRPr="00532BB6">
        <w:rPr>
          <w:rFonts w:ascii="Bookman Old Style" w:hAnsi="Bookman Old Style" w:cs="Arial"/>
          <w:sz w:val="24"/>
          <w:szCs w:val="24"/>
        </w:rPr>
        <w:tab/>
        <w:t>) Não usar para higiene pessoal.</w:t>
      </w:r>
    </w:p>
    <w:p w:rsid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(</w:t>
      </w:r>
      <w:r w:rsidRPr="00532BB6">
        <w:rPr>
          <w:rFonts w:ascii="Bookman Old Style" w:hAnsi="Bookman Old Style" w:cs="Arial"/>
          <w:sz w:val="24"/>
          <w:szCs w:val="24"/>
        </w:rPr>
        <w:tab/>
        <w:t>) Não esquecer torneiras abertas.</w:t>
      </w:r>
    </w:p>
    <w:p w:rsidR="001F7309" w:rsidRPr="00532BB6" w:rsidRDefault="001F7309" w:rsidP="00532BB6">
      <w:pPr>
        <w:rPr>
          <w:rFonts w:ascii="Bookman Old Style" w:hAnsi="Bookman Old Style" w:cs="Arial"/>
          <w:sz w:val="24"/>
          <w:szCs w:val="24"/>
        </w:rPr>
      </w:pP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6) Para que serve cada um dos aparelhos abaixo: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a) Anemômetro:_____________________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b) Cata- vento:__________________________________________</w:t>
      </w:r>
    </w:p>
    <w:p w:rsid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c) Birita:_______________________________________________</w:t>
      </w:r>
    </w:p>
    <w:p w:rsidR="001F7309" w:rsidRPr="00532BB6" w:rsidRDefault="001F7309" w:rsidP="00532BB6">
      <w:pPr>
        <w:rPr>
          <w:rFonts w:ascii="Bookman Old Style" w:hAnsi="Bookman Old Style" w:cs="Arial"/>
          <w:sz w:val="24"/>
          <w:szCs w:val="24"/>
        </w:rPr>
      </w:pP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 xml:space="preserve">7) Escreva o nome do gás descrito em cada frase: 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a) Usado pelos seres vivos na respiração:_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b) É utilizado pelas plantas na fotossíntese:___________________</w:t>
      </w:r>
    </w:p>
    <w:p w:rsidR="00532BB6" w:rsidRPr="00532BB6" w:rsidRDefault="00532BB6" w:rsidP="00532BB6">
      <w:pPr>
        <w:rPr>
          <w:rFonts w:ascii="Bookman Old Style" w:hAnsi="Bookman Old Style" w:cs="Arial"/>
          <w:sz w:val="24"/>
          <w:szCs w:val="24"/>
        </w:rPr>
      </w:pPr>
      <w:r w:rsidRPr="00532BB6">
        <w:rPr>
          <w:rFonts w:ascii="Bookman Old Style" w:hAnsi="Bookman Old Style" w:cs="Arial"/>
          <w:sz w:val="24"/>
          <w:szCs w:val="24"/>
        </w:rPr>
        <w:t>c) Compõe a maior parte da atmosfera:______________________</w:t>
      </w:r>
    </w:p>
    <w:p w:rsidR="006C68EA" w:rsidRDefault="006C68EA"/>
    <w:p w:rsidR="001F7309" w:rsidRDefault="001F7309"/>
    <w:p w:rsidR="00532BB6" w:rsidRDefault="00532BB6"/>
    <w:p w:rsidR="00532BB6" w:rsidRDefault="00532BB6"/>
    <w:p w:rsidR="00532BB6" w:rsidRDefault="00532BB6" w:rsidP="00532BB6">
      <w:pPr>
        <w:rPr>
          <w:rFonts w:ascii="Bookman Old Style" w:hAnsi="Bookman Old Style" w:cs="Arial"/>
          <w:b/>
          <w:sz w:val="24"/>
          <w:szCs w:val="24"/>
          <w:u w:val="double"/>
        </w:rPr>
      </w:pPr>
      <w:r>
        <w:rPr>
          <w:rFonts w:ascii="Bookman Old Style" w:hAnsi="Bookman Old Style" w:cs="Arial"/>
          <w:b/>
          <w:sz w:val="24"/>
          <w:szCs w:val="24"/>
          <w:u w:val="double"/>
        </w:rPr>
        <w:lastRenderedPageBreak/>
        <w:t>Nome:_______________________________________________________</w:t>
      </w:r>
    </w:p>
    <w:p w:rsidR="00532BB6" w:rsidRPr="00532BB6" w:rsidRDefault="00532BB6" w:rsidP="00532BB6">
      <w:pPr>
        <w:jc w:val="center"/>
        <w:rPr>
          <w:rFonts w:ascii="Bookman Old Style" w:hAnsi="Bookman Old Style" w:cs="Arial"/>
          <w:b/>
          <w:sz w:val="28"/>
          <w:szCs w:val="28"/>
          <w:u w:val="double"/>
        </w:rPr>
      </w:pPr>
      <w:r w:rsidRPr="00532BB6">
        <w:rPr>
          <w:rFonts w:ascii="Bookman Old Style" w:hAnsi="Bookman Old Style" w:cs="Arial"/>
          <w:b/>
          <w:sz w:val="28"/>
          <w:szCs w:val="28"/>
          <w:u w:val="double"/>
        </w:rPr>
        <w:t xml:space="preserve">Atividade de </w:t>
      </w:r>
      <w:r>
        <w:rPr>
          <w:rFonts w:ascii="Bookman Old Style" w:hAnsi="Bookman Old Style" w:cs="Arial"/>
          <w:b/>
          <w:sz w:val="28"/>
          <w:szCs w:val="28"/>
          <w:u w:val="double"/>
        </w:rPr>
        <w:t>História e Geografia</w:t>
      </w:r>
    </w:p>
    <w:p w:rsidR="00532BB6" w:rsidRPr="00532BB6" w:rsidRDefault="00532BB6" w:rsidP="00532BB6">
      <w:pPr>
        <w:jc w:val="center"/>
        <w:rPr>
          <w:rFonts w:ascii="Bookman Old Style" w:hAnsi="Bookman Old Style" w:cs="Arial"/>
          <w:b/>
          <w:sz w:val="24"/>
          <w:szCs w:val="24"/>
          <w:u w:val="double"/>
        </w:rPr>
      </w:pPr>
      <w:r w:rsidRPr="00532BB6">
        <w:rPr>
          <w:rFonts w:ascii="Bookman Old Style" w:hAnsi="Bookman Old Style" w:cs="Arial"/>
          <w:b/>
          <w:sz w:val="24"/>
          <w:szCs w:val="24"/>
          <w:u w:val="double"/>
        </w:rPr>
        <w:t>(Semana 04/05 a 08/05 – Turno: 4º ano)</w:t>
      </w:r>
    </w:p>
    <w:p w:rsidR="00532BB6" w:rsidRDefault="00532BB6"/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Faça a correspondência: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a ) Ilha de Vera Cruz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b ) Terra de Santa Cruz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c ) Brasil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 ) Segundo alguns autores, nome dado à nova terra devido a abundância do pau- brasil.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 ) A tripulação de Cabral pensou haver chegado a uma ilha.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 ) Depois, percebeu-se que tinha descoberto uma grande extensão de terra.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pBdr>
          <w:bottom w:val="single" w:sz="12" w:space="1" w:color="auto"/>
        </w:pBd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Escreva dois exemplos de profissões que são úteis na zona rural.</w:t>
      </w:r>
    </w:p>
    <w:p w:rsidR="00532BB6" w:rsidRDefault="00532BB6" w:rsidP="00532BB6">
      <w:pPr>
        <w:pBdr>
          <w:bottom w:val="single" w:sz="12" w:space="1" w:color="auto"/>
        </w:pBd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Pr="0053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que com um X que tipo de pintura representa a imagem abaixo:</w:t>
      </w: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53670</wp:posOffset>
            </wp:positionV>
            <wp:extent cx="1544320" cy="1094105"/>
            <wp:effectExtent l="0" t="0" r="0" b="0"/>
            <wp:wrapSquare wrapText="bothSides"/>
            <wp:docPr id="8" name="Imagem 4" descr="http://cultura.culturamix.com/blog/wp-content/gallery/pre-historia-8/tumblr_m98k7pPGmO1rd0zqh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ultura.culturamix.com/blog/wp-content/gallery/pre-historia-8/tumblr_m98k7pPGmO1rd0zqho1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) Monet                                (   ) Rupestre                           (   ) Natureza morta</w:t>
      </w: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- Como é chamado o profissional que estuda o passado? 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Observe as imagens abaixo e classifique-as em fontes históricas:</w:t>
      </w: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86995</wp:posOffset>
            </wp:positionV>
            <wp:extent cx="1013460" cy="1238250"/>
            <wp:effectExtent l="0" t="0" r="0" b="0"/>
            <wp:wrapSquare wrapText="bothSides"/>
            <wp:docPr id="9" name="Imagem 3" descr="http://thumbs.dreamstime.com/x/vintage-azul-da-m%C3%A1quina-de-escrever-4622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s.dreamstime.com/x/vintage-azul-da-m%C3%A1quina-de-escrever-46224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85090</wp:posOffset>
            </wp:positionV>
            <wp:extent cx="2216785" cy="1111250"/>
            <wp:effectExtent l="0" t="0" r="0" b="0"/>
            <wp:wrapSquare wrapText="bothSides"/>
            <wp:docPr id="10" name="Imagem 1" descr="http://blogs.odiario.com/odiarionaescola/wp-content/uploads/sites/35/2013/03/jornal1-30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odiario.com/odiarionaescola/wp-content/uploads/sites/35/2013/03/jornal1-300x15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138430</wp:posOffset>
            </wp:positionV>
            <wp:extent cx="1465580" cy="1247140"/>
            <wp:effectExtent l="0" t="0" r="1270" b="0"/>
            <wp:wrapSquare wrapText="bothSides"/>
            <wp:docPr id="11" name="Imagem 2" descr="http://s2.thingpic.com/images/yd/zF61j7PfSVbSiS6fdUJZ5N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2.thingpic.com/images/yd/zF61j7PfSVbSiS6fdUJZ5NM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BB6" w:rsidRDefault="00532BB6" w:rsidP="00532BB6">
      <w:pPr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___________________            ___________________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Pr="0053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lete as frases com as palavras abaixo: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Pr="00CB4637" w:rsidRDefault="00532BB6" w:rsidP="00532BB6">
      <w:pPr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37">
        <w:rPr>
          <w:rFonts w:ascii="Times New Roman" w:hAnsi="Times New Roman" w:cs="Times New Roman"/>
          <w:b/>
          <w:sz w:val="28"/>
          <w:szCs w:val="28"/>
        </w:rPr>
        <w:t>França Antártica – franceses – Baía de Guanabara- litoral  - Nicolas Durand – Serigipe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Em 1555, os _________________________ invadiram o território brasileiro e construíram a __________________________.</w:t>
      </w:r>
    </w:p>
    <w:p w:rsidR="00532BB6" w:rsidRDefault="00532BB6" w:rsidP="00532BB6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O objetivo dessa invasão era tomar o ____________________________ brasileiro.</w:t>
      </w:r>
    </w:p>
    <w:p w:rsidR="00532BB6" w:rsidRDefault="00532BB6" w:rsidP="00532BB6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No Brasil, os franceses chegaram à __________________________________</w:t>
      </w:r>
    </w:p>
    <w:p w:rsidR="00532BB6" w:rsidRDefault="00532BB6" w:rsidP="00532BB6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andados por ____________________________________________ e se fixaram na Ilha de ____________________________________.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-</w:t>
      </w:r>
      <w:r w:rsidRPr="0053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nte abaixo exemplos de profissão úteis principalmente na zona rural:</w:t>
      </w: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page" w:tblpX="882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0"/>
      </w:tblGrid>
      <w:tr w:rsidR="00532BB6" w:rsidTr="001E1A0E">
        <w:trPr>
          <w:trHeight w:val="489"/>
        </w:trPr>
        <w:tc>
          <w:tcPr>
            <w:tcW w:w="1060" w:type="dxa"/>
          </w:tcPr>
          <w:p w:rsidR="00532BB6" w:rsidRDefault="00532BB6" w:rsidP="001E1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ão</w:t>
            </w:r>
          </w:p>
        </w:tc>
      </w:tr>
    </w:tbl>
    <w:tbl>
      <w:tblPr>
        <w:tblpPr w:leftFromText="141" w:rightFromText="141" w:vertAnchor="text" w:horzAnchor="margin" w:tblpXSpec="right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2"/>
      </w:tblGrid>
      <w:tr w:rsidR="00532BB6" w:rsidTr="001E1A0E">
        <w:trPr>
          <w:trHeight w:val="503"/>
        </w:trPr>
        <w:tc>
          <w:tcPr>
            <w:tcW w:w="1522" w:type="dxa"/>
          </w:tcPr>
          <w:p w:rsidR="00532BB6" w:rsidRDefault="00532BB6" w:rsidP="001E1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cário</w:t>
            </w:r>
          </w:p>
        </w:tc>
      </w:tr>
    </w:tbl>
    <w:tbl>
      <w:tblPr>
        <w:tblpPr w:leftFromText="141" w:rightFromText="141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1"/>
      </w:tblGrid>
      <w:tr w:rsidR="00532BB6" w:rsidTr="001E1A0E">
        <w:trPr>
          <w:trHeight w:val="747"/>
        </w:trPr>
        <w:tc>
          <w:tcPr>
            <w:tcW w:w="2011" w:type="dxa"/>
          </w:tcPr>
          <w:p w:rsidR="00532BB6" w:rsidRDefault="00532BB6" w:rsidP="001E1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iadeiro</w:t>
            </w:r>
          </w:p>
        </w:tc>
      </w:tr>
    </w:tbl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page" w:tblpX="2648" w:tblpY="107"/>
        <w:tblOverlap w:val="never"/>
        <w:tblW w:w="2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5"/>
      </w:tblGrid>
      <w:tr w:rsidR="00532BB6" w:rsidTr="001E1A0E">
        <w:trPr>
          <w:trHeight w:val="679"/>
        </w:trPr>
        <w:tc>
          <w:tcPr>
            <w:tcW w:w="2065" w:type="dxa"/>
          </w:tcPr>
          <w:p w:rsidR="00532BB6" w:rsidRDefault="00532BB6" w:rsidP="001E1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ogado</w:t>
            </w:r>
          </w:p>
        </w:tc>
      </w:tr>
    </w:tbl>
    <w:tbl>
      <w:tblPr>
        <w:tblpPr w:leftFromText="141" w:rightFromText="141" w:vertAnchor="text" w:horzAnchor="page" w:tblpX="7253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</w:tblGrid>
      <w:tr w:rsidR="00532BB6" w:rsidTr="001E1A0E">
        <w:trPr>
          <w:trHeight w:val="638"/>
        </w:trPr>
        <w:tc>
          <w:tcPr>
            <w:tcW w:w="1418" w:type="dxa"/>
          </w:tcPr>
          <w:p w:rsidR="00532BB6" w:rsidRDefault="00532BB6" w:rsidP="001E1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uarista</w:t>
            </w:r>
          </w:p>
        </w:tc>
      </w:tr>
    </w:tbl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Pr="0053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lete as frases com as palavras abaixo:</w:t>
      </w:r>
    </w:p>
    <w:p w:rsidR="00532BB6" w:rsidRDefault="00532BB6" w:rsidP="00532BB6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5DD">
        <w:rPr>
          <w:rFonts w:ascii="Times New Roman" w:hAnsi="Times New Roman" w:cs="Times New Roman"/>
          <w:b/>
          <w:sz w:val="28"/>
          <w:szCs w:val="28"/>
        </w:rPr>
        <w:t xml:space="preserve">bairro – município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835DD">
        <w:rPr>
          <w:rFonts w:ascii="Times New Roman" w:hAnsi="Times New Roman" w:cs="Times New Roman"/>
          <w:b/>
          <w:sz w:val="28"/>
          <w:szCs w:val="28"/>
        </w:rPr>
        <w:t xml:space="preserve"> estado</w:t>
      </w:r>
    </w:p>
    <w:p w:rsidR="00532BB6" w:rsidRPr="005835DD" w:rsidRDefault="00532BB6" w:rsidP="00532B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35DD">
        <w:rPr>
          <w:rFonts w:ascii="Times New Roman" w:hAnsi="Times New Roman" w:cs="Times New Roman"/>
          <w:sz w:val="28"/>
          <w:szCs w:val="28"/>
        </w:rPr>
        <w:t>O ______________________ é formado por um conjunto de município.</w:t>
      </w:r>
    </w:p>
    <w:p w:rsidR="00532BB6" w:rsidRDefault="00532BB6" w:rsidP="00532BB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O _______________________ é formado por uma área urbana e uma área rural.</w:t>
      </w: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O _______________________  é formado por um conjunto de quarteirões.</w:t>
      </w: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pBdr>
          <w:bottom w:val="single" w:sz="12" w:space="1" w:color="auto"/>
        </w:pBd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 Escreva dois serviços públicos que oferecem para a nossa cidade.</w:t>
      </w:r>
    </w:p>
    <w:p w:rsidR="00532BB6" w:rsidRDefault="00532BB6" w:rsidP="00532BB6">
      <w:pPr>
        <w:pBdr>
          <w:bottom w:val="single" w:sz="12" w:space="1" w:color="auto"/>
        </w:pBdr>
        <w:ind w:hanging="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ind w:hanging="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tabs>
          <w:tab w:val="left" w:pos="1815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96545</wp:posOffset>
            </wp:positionV>
            <wp:extent cx="3933825" cy="3654425"/>
            <wp:effectExtent l="19050" t="0" r="9525" b="0"/>
            <wp:wrapTight wrapText="bothSides">
              <wp:wrapPolygon edited="0">
                <wp:start x="-105" y="0"/>
                <wp:lineTo x="-105" y="21506"/>
                <wp:lineTo x="21652" y="21506"/>
                <wp:lineTo x="21652" y="0"/>
                <wp:lineTo x="-105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0-</w:t>
      </w:r>
      <w:r w:rsidRPr="0053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ure no diagrama ,seis palavras relacionadas a zona rural:</w:t>
      </w:r>
    </w:p>
    <w:p w:rsidR="00532BB6" w:rsidRDefault="00532BB6" w:rsidP="00532BB6">
      <w:pPr>
        <w:tabs>
          <w:tab w:val="left" w:pos="1815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tabs>
          <w:tab w:val="left" w:pos="1815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tabs>
          <w:tab w:val="left" w:pos="1815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tabs>
          <w:tab w:val="left" w:pos="1815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tabs>
          <w:tab w:val="left" w:pos="1815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tabs>
          <w:tab w:val="left" w:pos="1815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tabs>
          <w:tab w:val="left" w:pos="1815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532BB6" w:rsidRDefault="00532BB6" w:rsidP="00532BB6">
      <w:pPr>
        <w:tabs>
          <w:tab w:val="left" w:pos="1815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1F7309" w:rsidRPr="00D8292D" w:rsidRDefault="001F7309" w:rsidP="001F7309">
      <w:pPr>
        <w:ind w:left="708" w:firstLine="708"/>
        <w:rPr>
          <w:sz w:val="28"/>
          <w:szCs w:val="28"/>
        </w:rPr>
      </w:pPr>
      <w:r w:rsidRPr="00D8292D">
        <w:rPr>
          <w:sz w:val="28"/>
          <w:szCs w:val="28"/>
        </w:rPr>
        <w:lastRenderedPageBreak/>
        <w:t>Maio,</w:t>
      </w:r>
      <w:r w:rsidR="00D8292D" w:rsidRPr="00D8292D">
        <w:rPr>
          <w:sz w:val="28"/>
          <w:szCs w:val="28"/>
        </w:rPr>
        <w:t xml:space="preserve"> </w:t>
      </w:r>
      <w:r w:rsidRPr="00D8292D">
        <w:rPr>
          <w:sz w:val="28"/>
          <w:szCs w:val="28"/>
        </w:rPr>
        <w:t>o mês que tem sinônimo de amor e dedicação!</w:t>
      </w:r>
      <w:r w:rsidR="00D8292D">
        <w:rPr>
          <w:sz w:val="28"/>
          <w:szCs w:val="28"/>
        </w:rPr>
        <w:t xml:space="preserve"> </w:t>
      </w:r>
      <w:r w:rsidRPr="00D8292D">
        <w:rPr>
          <w:sz w:val="28"/>
          <w:szCs w:val="28"/>
        </w:rPr>
        <w:t>Pois comemoramos uma data muito especial e importante.</w:t>
      </w:r>
    </w:p>
    <w:p w:rsidR="001F7309" w:rsidRPr="00D8292D" w:rsidRDefault="001F7309" w:rsidP="001F7309">
      <w:pPr>
        <w:ind w:left="708" w:firstLine="708"/>
        <w:rPr>
          <w:sz w:val="28"/>
          <w:szCs w:val="28"/>
        </w:rPr>
      </w:pPr>
      <w:r w:rsidRPr="00D8292D">
        <w:rPr>
          <w:sz w:val="28"/>
          <w:szCs w:val="28"/>
        </w:rPr>
        <w:t>Que tal prepararmos algo para uma pessoa muito especial em nossas vidas:</w:t>
      </w:r>
      <w:r w:rsidR="00D8292D">
        <w:rPr>
          <w:sz w:val="28"/>
          <w:szCs w:val="28"/>
        </w:rPr>
        <w:t xml:space="preserve"> </w:t>
      </w:r>
      <w:r w:rsidRPr="00D8292D">
        <w:rPr>
          <w:sz w:val="28"/>
          <w:szCs w:val="28"/>
        </w:rPr>
        <w:t>a MAMÃE!</w:t>
      </w:r>
    </w:p>
    <w:p w:rsidR="001F7309" w:rsidRPr="00D8292D" w:rsidRDefault="001F7309" w:rsidP="001F7309">
      <w:pPr>
        <w:ind w:left="708" w:firstLine="708"/>
        <w:rPr>
          <w:sz w:val="28"/>
          <w:szCs w:val="28"/>
        </w:rPr>
      </w:pPr>
      <w:r w:rsidRPr="00D8292D">
        <w:rPr>
          <w:sz w:val="28"/>
          <w:szCs w:val="28"/>
        </w:rPr>
        <w:t>Pinte bem caprichado,</w:t>
      </w:r>
      <w:r w:rsidR="00D8292D">
        <w:rPr>
          <w:sz w:val="28"/>
          <w:szCs w:val="28"/>
        </w:rPr>
        <w:t xml:space="preserve"> escreva uma mensagem</w:t>
      </w:r>
      <w:r w:rsidRPr="00D8292D">
        <w:rPr>
          <w:sz w:val="28"/>
          <w:szCs w:val="28"/>
        </w:rPr>
        <w:t>,</w:t>
      </w:r>
      <w:r w:rsidR="00D8292D">
        <w:rPr>
          <w:sz w:val="28"/>
          <w:szCs w:val="28"/>
        </w:rPr>
        <w:t xml:space="preserve"> </w:t>
      </w:r>
      <w:r w:rsidRPr="00D8292D">
        <w:rPr>
          <w:sz w:val="28"/>
          <w:szCs w:val="28"/>
        </w:rPr>
        <w:t>recorte e dobre na indicação.</w:t>
      </w:r>
    </w:p>
    <w:p w:rsidR="001F7309" w:rsidRDefault="001F7309" w:rsidP="001F7309"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9540</wp:posOffset>
            </wp:positionV>
            <wp:extent cx="5400675" cy="7334250"/>
            <wp:effectExtent l="19050" t="0" r="9525" b="0"/>
            <wp:wrapNone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p w:rsidR="001F7309" w:rsidRDefault="001F7309" w:rsidP="001F7309"/>
    <w:tbl>
      <w:tblPr>
        <w:tblStyle w:val="GridTable1Light"/>
        <w:tblpPr w:leftFromText="141" w:rightFromText="141" w:vertAnchor="text" w:horzAnchor="page" w:tblpX="2326" w:tblpY="-546"/>
        <w:tblW w:w="8796" w:type="dxa"/>
        <w:tblLook w:val="04A0"/>
      </w:tblPr>
      <w:tblGrid>
        <w:gridCol w:w="3781"/>
        <w:gridCol w:w="2724"/>
        <w:gridCol w:w="2291"/>
      </w:tblGrid>
      <w:tr w:rsidR="00B235F8" w:rsidRPr="00FA0959" w:rsidTr="00941CA4">
        <w:trPr>
          <w:cnfStyle w:val="100000000000"/>
          <w:trHeight w:val="430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8" w:rsidRPr="008610B9" w:rsidRDefault="00B235F8" w:rsidP="00941CA4">
            <w:pPr>
              <w:ind w:left="0" w:firstLine="0"/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8610B9">
              <w:rPr>
                <w:rFonts w:ascii="Arial" w:hAnsi="Arial" w:cs="Arial"/>
                <w:sz w:val="40"/>
                <w:szCs w:val="32"/>
              </w:rPr>
              <w:lastRenderedPageBreak/>
              <w:t>Centro Educacional Brasil Portugal</w:t>
            </w:r>
          </w:p>
        </w:tc>
      </w:tr>
      <w:tr w:rsidR="00B235F8" w:rsidRPr="00FA0959" w:rsidTr="00941CA4">
        <w:trPr>
          <w:trHeight w:val="293"/>
        </w:trPr>
        <w:tc>
          <w:tcPr>
            <w:cnfStyle w:val="001000000000"/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8" w:rsidRPr="00FA0959" w:rsidRDefault="00B235F8" w:rsidP="00941CA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A0959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8" w:rsidRPr="00FA0959" w:rsidRDefault="00B235F8" w:rsidP="00941CA4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8" w:rsidRPr="00FA0959" w:rsidRDefault="00B235F8" w:rsidP="00941CA4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A3640C">
              <w:rPr>
                <w:rFonts w:ascii="Arial" w:hAnsi="Arial" w:cs="Arial"/>
                <w:b/>
                <w:sz w:val="28"/>
                <w:szCs w:val="28"/>
              </w:rPr>
              <w:t>º ano</w:t>
            </w:r>
          </w:p>
        </w:tc>
      </w:tr>
      <w:tr w:rsidR="00B235F8" w:rsidRPr="00FA0959" w:rsidTr="00941CA4">
        <w:trPr>
          <w:trHeight w:val="293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8" w:rsidRPr="008610B9" w:rsidRDefault="00B235F8" w:rsidP="00941CA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_________________________________________________</w:t>
            </w:r>
          </w:p>
        </w:tc>
      </w:tr>
    </w:tbl>
    <w:p w:rsidR="00B235F8" w:rsidRDefault="00B235F8" w:rsidP="00B235F8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75920</wp:posOffset>
            </wp:positionV>
            <wp:extent cx="875030" cy="771525"/>
            <wp:effectExtent l="0" t="0" r="127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46" cy="7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5F8" w:rsidRDefault="00B235F8" w:rsidP="00B235F8"/>
    <w:p w:rsidR="00B235F8" w:rsidRPr="00D625EC" w:rsidRDefault="00B235F8" w:rsidP="00B235F8">
      <w:pPr>
        <w:pStyle w:val="PargrafodaLista"/>
        <w:numPr>
          <w:ilvl w:val="0"/>
          <w:numId w:val="20"/>
        </w:numPr>
        <w:spacing w:after="160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Let’</w:t>
      </w:r>
      <w:r w:rsidRPr="00D625EC">
        <w:rPr>
          <w:rFonts w:ascii="Arial" w:hAnsi="Arial" w:cs="Arial"/>
          <w:b/>
          <w:sz w:val="32"/>
          <w:szCs w:val="32"/>
          <w:lang w:val="en-US"/>
        </w:rPr>
        <w:t>s find the words and then color the sea animals:</w:t>
      </w:r>
    </w:p>
    <w:p w:rsidR="00B235F8" w:rsidRPr="00D625EC" w:rsidRDefault="00B235F8" w:rsidP="00B235F8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278765</wp:posOffset>
            </wp:positionV>
            <wp:extent cx="6210300" cy="7848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6 (4ano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5EC">
        <w:rPr>
          <w:rFonts w:ascii="Arial" w:hAnsi="Arial" w:cs="Arial"/>
          <w:b/>
          <w:sz w:val="32"/>
          <w:szCs w:val="32"/>
        </w:rPr>
        <w:t>(Vamos achar as palavras e depois colorir os animais marinhos:)</w:t>
      </w:r>
    </w:p>
    <w:p w:rsidR="00B235F8" w:rsidRPr="00D625EC" w:rsidRDefault="00B235F8" w:rsidP="00B235F8">
      <w:pPr>
        <w:pStyle w:val="PargrafodaLista"/>
        <w:ind w:left="360"/>
        <w:rPr>
          <w:rFonts w:ascii="Arial" w:hAnsi="Arial" w:cs="Arial"/>
          <w:b/>
          <w:sz w:val="28"/>
        </w:rPr>
      </w:pPr>
    </w:p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/>
    <w:p w:rsidR="00B235F8" w:rsidRDefault="00B235F8" w:rsidP="00B235F8">
      <w:pPr>
        <w:pStyle w:val="PargrafodaLista"/>
        <w:numPr>
          <w:ilvl w:val="0"/>
          <w:numId w:val="20"/>
        </w:numPr>
        <w:spacing w:after="160"/>
        <w:jc w:val="both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28"/>
          <w:lang w:eastAsia="pt-B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204471</wp:posOffset>
            </wp:positionV>
            <wp:extent cx="6324600" cy="91154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ividade 6 (4ano)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57A">
        <w:rPr>
          <w:rFonts w:ascii="Arial" w:hAnsi="Arial" w:cs="Arial"/>
          <w:b/>
          <w:sz w:val="32"/>
          <w:lang w:val="en-US"/>
        </w:rPr>
        <w:t>Cut the words and glue in the appropriate places:</w:t>
      </w:r>
    </w:p>
    <w:p w:rsidR="00B235F8" w:rsidRPr="00AD157A" w:rsidRDefault="00B235F8" w:rsidP="00B235F8">
      <w:pPr>
        <w:pStyle w:val="PargrafodaLista"/>
        <w:spacing w:after="160"/>
        <w:ind w:left="360"/>
        <w:jc w:val="both"/>
        <w:rPr>
          <w:rFonts w:ascii="Arial" w:hAnsi="Arial" w:cs="Arial"/>
          <w:b/>
          <w:sz w:val="32"/>
          <w:lang w:val="en-US"/>
        </w:rPr>
      </w:pPr>
    </w:p>
    <w:p w:rsidR="00B235F8" w:rsidRPr="00AD157A" w:rsidRDefault="00B235F8" w:rsidP="00B235F8">
      <w:pPr>
        <w:pStyle w:val="PargrafodaLista"/>
        <w:ind w:left="360"/>
        <w:rPr>
          <w:rFonts w:ascii="Arial" w:hAnsi="Arial" w:cs="Arial"/>
          <w:b/>
          <w:sz w:val="32"/>
        </w:rPr>
      </w:pPr>
      <w:r w:rsidRPr="00AD157A">
        <w:rPr>
          <w:rFonts w:ascii="Arial" w:hAnsi="Arial" w:cs="Arial"/>
          <w:b/>
          <w:sz w:val="32"/>
        </w:rPr>
        <w:t>(Recorte e cole as palavras nos lugare</w:t>
      </w:r>
      <w:bookmarkStart w:id="0" w:name="_GoBack"/>
      <w:bookmarkEnd w:id="0"/>
      <w:r w:rsidRPr="00AD157A">
        <w:rPr>
          <w:rFonts w:ascii="Arial" w:hAnsi="Arial" w:cs="Arial"/>
          <w:b/>
          <w:sz w:val="32"/>
        </w:rPr>
        <w:t>s apropriados:)</w:t>
      </w:r>
    </w:p>
    <w:p w:rsidR="00B235F8" w:rsidRPr="00AD157A" w:rsidRDefault="00B235F8" w:rsidP="00B235F8">
      <w:pPr>
        <w:pStyle w:val="PargrafodaLista"/>
        <w:ind w:left="360"/>
        <w:rPr>
          <w:rFonts w:ascii="Arial" w:hAnsi="Arial" w:cs="Arial"/>
          <w:b/>
          <w:sz w:val="32"/>
        </w:rPr>
      </w:pPr>
    </w:p>
    <w:p w:rsidR="00B235F8" w:rsidRPr="00C12DD3" w:rsidRDefault="00B235F8" w:rsidP="00B235F8">
      <w:pPr>
        <w:pStyle w:val="PargrafodaLista"/>
        <w:ind w:left="360"/>
        <w:rPr>
          <w:rFonts w:ascii="Arial" w:hAnsi="Arial" w:cs="Arial"/>
          <w:b/>
          <w:sz w:val="28"/>
        </w:rPr>
      </w:pPr>
    </w:p>
    <w:p w:rsidR="00532BB6" w:rsidRDefault="00532BB6"/>
    <w:sectPr w:rsidR="00532BB6" w:rsidSect="000D170A">
      <w:footerReference w:type="default" r:id="rId19"/>
      <w:pgSz w:w="11906" w:h="16838"/>
      <w:pgMar w:top="1417" w:right="1416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9F2" w:rsidRDefault="006A49F2" w:rsidP="00813F69">
      <w:pPr>
        <w:spacing w:after="0" w:line="240" w:lineRule="auto"/>
      </w:pPr>
      <w:r>
        <w:separator/>
      </w:r>
    </w:p>
  </w:endnote>
  <w:endnote w:type="continuationSeparator" w:id="1">
    <w:p w:rsidR="006A49F2" w:rsidRDefault="006A49F2" w:rsidP="0081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 UI">
    <w:altName w:val="Microsoft YaHei"/>
    <w:charset w:val="86"/>
    <w:family w:val="auto"/>
    <w:pitch w:val="default"/>
    <w:sig w:usb0="00000000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099"/>
      <w:docPartObj>
        <w:docPartGallery w:val="Page Numbers (Bottom of Page)"/>
        <w:docPartUnique/>
      </w:docPartObj>
    </w:sdtPr>
    <w:sdtContent>
      <w:p w:rsidR="00813F69" w:rsidRDefault="00813F69">
        <w:pPr>
          <w:pStyle w:val="Rodap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813F69" w:rsidRDefault="00813F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9F2" w:rsidRDefault="006A49F2" w:rsidP="00813F69">
      <w:pPr>
        <w:spacing w:after="0" w:line="240" w:lineRule="auto"/>
      </w:pPr>
      <w:r>
        <w:separator/>
      </w:r>
    </w:p>
  </w:footnote>
  <w:footnote w:type="continuationSeparator" w:id="1">
    <w:p w:rsidR="006A49F2" w:rsidRDefault="006A49F2" w:rsidP="0081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5E8E0B"/>
    <w:multiLevelType w:val="singleLevel"/>
    <w:tmpl w:val="985E8E0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01062EA"/>
    <w:multiLevelType w:val="singleLevel"/>
    <w:tmpl w:val="B01062E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B23F9779"/>
    <w:multiLevelType w:val="singleLevel"/>
    <w:tmpl w:val="B23F977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B2A9F7B7"/>
    <w:multiLevelType w:val="singleLevel"/>
    <w:tmpl w:val="B2A9F7B7"/>
    <w:lvl w:ilvl="0">
      <w:start w:val="5"/>
      <w:numFmt w:val="decimal"/>
      <w:suff w:val="space"/>
      <w:lvlText w:val="%1-"/>
      <w:lvlJc w:val="left"/>
    </w:lvl>
  </w:abstractNum>
  <w:abstractNum w:abstractNumId="4">
    <w:nsid w:val="CADD9EA9"/>
    <w:multiLevelType w:val="singleLevel"/>
    <w:tmpl w:val="CADD9EA9"/>
    <w:lvl w:ilvl="0">
      <w:start w:val="1"/>
      <w:numFmt w:val="decimal"/>
      <w:suff w:val="space"/>
      <w:lvlText w:val="%1-"/>
      <w:lvlJc w:val="left"/>
      <w:pPr>
        <w:ind w:left="160" w:firstLine="0"/>
      </w:pPr>
    </w:lvl>
  </w:abstractNum>
  <w:abstractNum w:abstractNumId="5">
    <w:nsid w:val="D34B3F5D"/>
    <w:multiLevelType w:val="singleLevel"/>
    <w:tmpl w:val="D34B3F5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E5652BB5"/>
    <w:multiLevelType w:val="singleLevel"/>
    <w:tmpl w:val="E5652BB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F64FA6FA"/>
    <w:multiLevelType w:val="singleLevel"/>
    <w:tmpl w:val="F64FA6F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F7B05F2A"/>
    <w:multiLevelType w:val="singleLevel"/>
    <w:tmpl w:val="F7B05F2A"/>
    <w:lvl w:ilvl="0">
      <w:start w:val="9"/>
      <w:numFmt w:val="decimal"/>
      <w:suff w:val="space"/>
      <w:lvlText w:val="%1-"/>
      <w:lvlJc w:val="left"/>
    </w:lvl>
  </w:abstractNum>
  <w:abstractNum w:abstractNumId="9">
    <w:nsid w:val="FD218B61"/>
    <w:multiLevelType w:val="singleLevel"/>
    <w:tmpl w:val="FD218B61"/>
    <w:lvl w:ilvl="0">
      <w:start w:val="12"/>
      <w:numFmt w:val="decimal"/>
      <w:suff w:val="space"/>
      <w:lvlText w:val="%1-"/>
      <w:lvlJc w:val="left"/>
    </w:lvl>
  </w:abstractNum>
  <w:abstractNum w:abstractNumId="10">
    <w:nsid w:val="00B748B3"/>
    <w:multiLevelType w:val="singleLevel"/>
    <w:tmpl w:val="00B748B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078098D2"/>
    <w:multiLevelType w:val="singleLevel"/>
    <w:tmpl w:val="078098D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120E64E4"/>
    <w:multiLevelType w:val="hybridMultilevel"/>
    <w:tmpl w:val="B4C2EE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AFADA"/>
    <w:multiLevelType w:val="singleLevel"/>
    <w:tmpl w:val="157AFAD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273C025A"/>
    <w:multiLevelType w:val="singleLevel"/>
    <w:tmpl w:val="273C025A"/>
    <w:lvl w:ilvl="0">
      <w:start w:val="1"/>
      <w:numFmt w:val="decimal"/>
      <w:suff w:val="space"/>
      <w:lvlText w:val="%1-"/>
      <w:lvlJc w:val="left"/>
    </w:lvl>
  </w:abstractNum>
  <w:abstractNum w:abstractNumId="15">
    <w:nsid w:val="279AE7AB"/>
    <w:multiLevelType w:val="singleLevel"/>
    <w:tmpl w:val="279AE7A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42353AF0"/>
    <w:multiLevelType w:val="hybridMultilevel"/>
    <w:tmpl w:val="29C853EA"/>
    <w:lvl w:ilvl="0" w:tplc="82EAC5D6">
      <w:start w:val="1"/>
      <w:numFmt w:val="lowerLetter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516D03F7"/>
    <w:multiLevelType w:val="hybridMultilevel"/>
    <w:tmpl w:val="90A456A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9327B"/>
    <w:multiLevelType w:val="singleLevel"/>
    <w:tmpl w:val="78D9327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79451E9F"/>
    <w:multiLevelType w:val="singleLevel"/>
    <w:tmpl w:val="79451E9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3"/>
  </w:num>
  <w:num w:numId="5">
    <w:abstractNumId w:val="19"/>
  </w:num>
  <w:num w:numId="6">
    <w:abstractNumId w:val="15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6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BB6"/>
    <w:rsid w:val="000822C2"/>
    <w:rsid w:val="000D170A"/>
    <w:rsid w:val="001D7AB4"/>
    <w:rsid w:val="001F7309"/>
    <w:rsid w:val="00532BB6"/>
    <w:rsid w:val="00643342"/>
    <w:rsid w:val="006A49F2"/>
    <w:rsid w:val="006C68EA"/>
    <w:rsid w:val="00723898"/>
    <w:rsid w:val="00813F69"/>
    <w:rsid w:val="00AB54DB"/>
    <w:rsid w:val="00B235F8"/>
    <w:rsid w:val="00B36E52"/>
    <w:rsid w:val="00B5276A"/>
    <w:rsid w:val="00C01147"/>
    <w:rsid w:val="00CA4980"/>
    <w:rsid w:val="00CB4637"/>
    <w:rsid w:val="00D8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BB6"/>
    <w:pPr>
      <w:ind w:left="720"/>
      <w:contextualSpacing/>
    </w:pPr>
  </w:style>
  <w:style w:type="table" w:styleId="Tabelacomgrade">
    <w:name w:val="Table Grid"/>
    <w:basedOn w:val="Tabelanormal"/>
    <w:qFormat/>
    <w:rsid w:val="001F7309"/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309"/>
    <w:rPr>
      <w:rFonts w:ascii="Tahoma" w:hAnsi="Tahoma" w:cs="Tahoma"/>
      <w:sz w:val="16"/>
      <w:szCs w:val="16"/>
    </w:rPr>
  </w:style>
  <w:style w:type="table" w:customStyle="1" w:styleId="GridTable1Light">
    <w:name w:val="Grid Table 1 Light"/>
    <w:basedOn w:val="Tabelanormal"/>
    <w:uiPriority w:val="46"/>
    <w:rsid w:val="00B235F8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1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13F69"/>
  </w:style>
  <w:style w:type="paragraph" w:styleId="Rodap">
    <w:name w:val="footer"/>
    <w:basedOn w:val="Normal"/>
    <w:link w:val="RodapChar"/>
    <w:uiPriority w:val="99"/>
    <w:unhideWhenUsed/>
    <w:rsid w:val="0081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8C68-97DE-453D-B99A-6ABD5E7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6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ebolinha</cp:lastModifiedBy>
  <cp:revision>7</cp:revision>
  <cp:lastPrinted>2020-04-30T13:13:00Z</cp:lastPrinted>
  <dcterms:created xsi:type="dcterms:W3CDTF">2020-04-29T20:53:00Z</dcterms:created>
  <dcterms:modified xsi:type="dcterms:W3CDTF">2020-04-30T13:14:00Z</dcterms:modified>
</cp:coreProperties>
</file>